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FA01" w14:textId="5AF934E8" w:rsidR="003716F2" w:rsidRDefault="003716F2" w:rsidP="00CF7C6A">
      <w:pPr>
        <w:jc w:val="center"/>
        <w:rPr>
          <w:rFonts w:ascii="Arial" w:hAnsi="Arial" w:cs="Arial"/>
          <w:b/>
          <w:sz w:val="24"/>
          <w:szCs w:val="24"/>
        </w:rPr>
      </w:pPr>
    </w:p>
    <w:p w14:paraId="256F7E4D" w14:textId="77777777" w:rsidR="00BF09BF" w:rsidRDefault="00BF09BF" w:rsidP="00CF7C6A">
      <w:pPr>
        <w:jc w:val="center"/>
        <w:rPr>
          <w:rFonts w:ascii="Arial" w:hAnsi="Arial" w:cs="Arial"/>
          <w:b/>
          <w:sz w:val="24"/>
          <w:szCs w:val="24"/>
        </w:rPr>
      </w:pPr>
    </w:p>
    <w:p w14:paraId="31F715B5" w14:textId="50230A78" w:rsidR="00CF7C6A" w:rsidRDefault="00CF7C6A" w:rsidP="00CF7C6A">
      <w:pPr>
        <w:jc w:val="center"/>
        <w:rPr>
          <w:rFonts w:ascii="Arial" w:hAnsi="Arial" w:cs="Arial"/>
          <w:b/>
          <w:sz w:val="24"/>
          <w:szCs w:val="24"/>
        </w:rPr>
      </w:pPr>
      <w:r w:rsidRPr="00F11D2B">
        <w:rPr>
          <w:rFonts w:ascii="Arial" w:hAnsi="Arial" w:cs="Arial"/>
          <w:b/>
          <w:sz w:val="24"/>
          <w:szCs w:val="24"/>
        </w:rPr>
        <w:t xml:space="preserve">NOTIFICAÇÃO </w:t>
      </w:r>
      <w:r w:rsidR="000A647E" w:rsidRPr="00F11D2B">
        <w:rPr>
          <w:rFonts w:ascii="Arial" w:hAnsi="Arial" w:cs="Arial"/>
          <w:b/>
          <w:sz w:val="24"/>
          <w:szCs w:val="24"/>
        </w:rPr>
        <w:t>EXTRAJUDICIAL</w:t>
      </w:r>
      <w:r w:rsidR="000A647E">
        <w:rPr>
          <w:rFonts w:ascii="Arial" w:hAnsi="Arial" w:cs="Arial"/>
          <w:b/>
          <w:sz w:val="24"/>
          <w:szCs w:val="24"/>
        </w:rPr>
        <w:t xml:space="preserve"> </w:t>
      </w:r>
      <w:r w:rsidR="00901F4B">
        <w:rPr>
          <w:rFonts w:ascii="Arial" w:hAnsi="Arial" w:cs="Arial"/>
          <w:b/>
          <w:sz w:val="24"/>
          <w:szCs w:val="24"/>
        </w:rPr>
        <w:t>Nº 0</w:t>
      </w:r>
      <w:r w:rsidR="00925957">
        <w:rPr>
          <w:rFonts w:ascii="Arial" w:hAnsi="Arial" w:cs="Arial"/>
          <w:b/>
          <w:sz w:val="24"/>
          <w:szCs w:val="24"/>
        </w:rPr>
        <w:t>01</w:t>
      </w:r>
      <w:r w:rsidR="00306B99">
        <w:rPr>
          <w:rFonts w:ascii="Arial" w:hAnsi="Arial" w:cs="Arial"/>
          <w:b/>
          <w:sz w:val="24"/>
          <w:szCs w:val="24"/>
        </w:rPr>
        <w:t xml:space="preserve"> </w:t>
      </w:r>
      <w:r w:rsidR="00901F4B">
        <w:rPr>
          <w:rFonts w:ascii="Arial" w:hAnsi="Arial" w:cs="Arial"/>
          <w:b/>
          <w:sz w:val="24"/>
          <w:szCs w:val="24"/>
        </w:rPr>
        <w:t>-</w:t>
      </w:r>
      <w:r w:rsidR="00306B99">
        <w:rPr>
          <w:rFonts w:ascii="Arial" w:hAnsi="Arial" w:cs="Arial"/>
          <w:b/>
          <w:sz w:val="24"/>
          <w:szCs w:val="24"/>
        </w:rPr>
        <w:t xml:space="preserve"> </w:t>
      </w:r>
      <w:r w:rsidR="00901F4B">
        <w:rPr>
          <w:rFonts w:ascii="Arial" w:hAnsi="Arial" w:cs="Arial"/>
          <w:b/>
          <w:sz w:val="24"/>
          <w:szCs w:val="24"/>
        </w:rPr>
        <w:t>202</w:t>
      </w:r>
      <w:r w:rsidR="00925957">
        <w:rPr>
          <w:rFonts w:ascii="Arial" w:hAnsi="Arial" w:cs="Arial"/>
          <w:b/>
          <w:sz w:val="24"/>
          <w:szCs w:val="24"/>
        </w:rPr>
        <w:t>6</w:t>
      </w:r>
    </w:p>
    <w:p w14:paraId="6F0899FE" w14:textId="77777777" w:rsidR="00CF7C6A" w:rsidRPr="00091425" w:rsidRDefault="00CF7C6A" w:rsidP="00CF7C6A">
      <w:pPr>
        <w:jc w:val="center"/>
        <w:rPr>
          <w:rFonts w:ascii="Arial" w:hAnsi="Arial" w:cs="Arial"/>
          <w:b/>
          <w:sz w:val="24"/>
          <w:szCs w:val="24"/>
        </w:rPr>
      </w:pPr>
    </w:p>
    <w:p w14:paraId="71CFA9EB" w14:textId="77777777" w:rsidR="00505842" w:rsidRDefault="00CF7C6A" w:rsidP="00CF7C6A">
      <w:pPr>
        <w:rPr>
          <w:rFonts w:ascii="Arial" w:hAnsi="Arial" w:cs="Arial"/>
          <w:b/>
          <w:sz w:val="24"/>
          <w:szCs w:val="24"/>
        </w:rPr>
      </w:pPr>
      <w:r w:rsidRPr="00803010">
        <w:rPr>
          <w:rFonts w:ascii="Arial" w:hAnsi="Arial" w:cs="Arial"/>
          <w:b/>
          <w:sz w:val="24"/>
          <w:szCs w:val="24"/>
        </w:rPr>
        <w:t>A:</w:t>
      </w:r>
      <w:r w:rsidR="00505842" w:rsidRPr="00505842">
        <w:rPr>
          <w:rFonts w:ascii="Arial" w:hAnsi="Arial" w:cs="Arial"/>
          <w:b/>
          <w:sz w:val="24"/>
          <w:szCs w:val="24"/>
        </w:rPr>
        <w:t xml:space="preserve"> </w:t>
      </w:r>
    </w:p>
    <w:p w14:paraId="03435EA3" w14:textId="02D3E9B5" w:rsidR="00EF5478" w:rsidRDefault="00C93FC5" w:rsidP="00EF5478">
      <w:pPr>
        <w:jc w:val="both"/>
        <w:rPr>
          <w:rFonts w:ascii="Arial" w:hAnsi="Arial" w:cs="Arial"/>
          <w:sz w:val="24"/>
          <w:szCs w:val="24"/>
        </w:rPr>
      </w:pPr>
      <w:r w:rsidRPr="00C93FC5">
        <w:rPr>
          <w:rFonts w:ascii="Arial" w:hAnsi="Arial" w:cs="Arial"/>
          <w:b/>
          <w:sz w:val="24"/>
          <w:szCs w:val="24"/>
        </w:rPr>
        <w:t>DELTA COMERCIO E SERVICOS LTDA</w:t>
      </w:r>
      <w:r w:rsidR="00371AAE" w:rsidRPr="00371AAE">
        <w:rPr>
          <w:rFonts w:ascii="Arial" w:hAnsi="Arial" w:cs="Arial"/>
          <w:sz w:val="24"/>
          <w:szCs w:val="24"/>
        </w:rPr>
        <w:t xml:space="preserve">, cadastrada no CNPJ </w:t>
      </w:r>
      <w:r w:rsidRPr="00C93FC5">
        <w:rPr>
          <w:rFonts w:ascii="Arial" w:hAnsi="Arial" w:cs="Arial"/>
          <w:w w:val="98"/>
          <w:sz w:val="24"/>
          <w:szCs w:val="24"/>
        </w:rPr>
        <w:t>48.447.370/0001-06</w:t>
      </w:r>
      <w:r w:rsidR="007B6AE8" w:rsidRPr="00F406C8">
        <w:rPr>
          <w:rFonts w:ascii="Arial" w:hAnsi="Arial" w:cs="Arial"/>
          <w:sz w:val="24"/>
          <w:szCs w:val="24"/>
        </w:rPr>
        <w:t xml:space="preserve">, </w:t>
      </w:r>
      <w:r w:rsidR="008B78A5" w:rsidRPr="008B78A5">
        <w:rPr>
          <w:rFonts w:ascii="Arial" w:hAnsi="Arial" w:cs="Arial"/>
          <w:sz w:val="24"/>
          <w:szCs w:val="24"/>
        </w:rPr>
        <w:t>com sede na</w:t>
      </w:r>
      <w:r w:rsidR="000F0FA7" w:rsidRPr="000F0FA7">
        <w:rPr>
          <w:rFonts w:ascii="Arial" w:hAnsi="Arial" w:cs="Arial"/>
          <w:sz w:val="24"/>
          <w:szCs w:val="24"/>
        </w:rPr>
        <w:t xml:space="preserve"> </w:t>
      </w:r>
      <w:r w:rsidR="007B6A4F" w:rsidRPr="007B6A4F">
        <w:rPr>
          <w:rFonts w:ascii="Arial" w:hAnsi="Arial" w:cs="Arial"/>
          <w:sz w:val="24"/>
          <w:szCs w:val="24"/>
        </w:rPr>
        <w:t xml:space="preserve">RUA </w:t>
      </w:r>
      <w:r w:rsidRPr="00C93FC5">
        <w:rPr>
          <w:rFonts w:ascii="Arial" w:hAnsi="Arial" w:cs="Arial"/>
          <w:sz w:val="24"/>
          <w:szCs w:val="24"/>
        </w:rPr>
        <w:t>R TEN CIPRIANO, 157</w:t>
      </w:r>
      <w:r w:rsidR="007B6A4F" w:rsidRPr="007B6A4F">
        <w:rPr>
          <w:rFonts w:ascii="Arial" w:hAnsi="Arial" w:cs="Arial"/>
          <w:sz w:val="24"/>
          <w:szCs w:val="24"/>
        </w:rPr>
        <w:t xml:space="preserve">, </w:t>
      </w:r>
      <w:r w:rsidRPr="00C93FC5">
        <w:rPr>
          <w:rFonts w:ascii="Arial" w:hAnsi="Arial" w:cs="Arial"/>
          <w:sz w:val="24"/>
          <w:szCs w:val="24"/>
        </w:rPr>
        <w:t>CENTRO NORTE</w:t>
      </w:r>
      <w:r w:rsidR="007B6A4F" w:rsidRPr="007B6A4F">
        <w:rPr>
          <w:rFonts w:ascii="Arial" w:hAnsi="Arial" w:cs="Arial"/>
          <w:sz w:val="24"/>
          <w:szCs w:val="24"/>
        </w:rPr>
        <w:t xml:space="preserve">, </w:t>
      </w:r>
      <w:r w:rsidRPr="00C93FC5">
        <w:rPr>
          <w:rFonts w:ascii="Arial" w:hAnsi="Arial" w:cs="Arial"/>
          <w:sz w:val="24"/>
          <w:szCs w:val="24"/>
        </w:rPr>
        <w:t>Várzea Grande - MT</w:t>
      </w:r>
      <w:r w:rsidR="007B6A4F" w:rsidRPr="007B6A4F">
        <w:rPr>
          <w:rFonts w:ascii="Arial" w:hAnsi="Arial" w:cs="Arial"/>
          <w:sz w:val="24"/>
          <w:szCs w:val="24"/>
        </w:rPr>
        <w:t xml:space="preserve">/ CEP: </w:t>
      </w:r>
      <w:r w:rsidRPr="00C93FC5">
        <w:rPr>
          <w:rFonts w:ascii="Arial" w:hAnsi="Arial" w:cs="Arial"/>
          <w:sz w:val="24"/>
          <w:szCs w:val="24"/>
        </w:rPr>
        <w:t>78110-610</w:t>
      </w:r>
      <w:r w:rsidR="007B6AE8" w:rsidRPr="00F406C8">
        <w:rPr>
          <w:rFonts w:ascii="Arial" w:hAnsi="Arial" w:cs="Arial"/>
          <w:sz w:val="24"/>
          <w:szCs w:val="24"/>
        </w:rPr>
        <w:t xml:space="preserve">, por intermédio de </w:t>
      </w:r>
      <w:r w:rsidR="008B78A5" w:rsidRPr="008B78A5">
        <w:rPr>
          <w:rFonts w:ascii="Arial" w:hAnsi="Arial" w:cs="Arial"/>
          <w:sz w:val="24"/>
          <w:szCs w:val="24"/>
        </w:rPr>
        <w:t>seu</w:t>
      </w:r>
    </w:p>
    <w:p w14:paraId="66CD1DF8" w14:textId="3C628870" w:rsidR="00EF5478" w:rsidRDefault="008B78A5" w:rsidP="00EF5478">
      <w:pPr>
        <w:jc w:val="both"/>
        <w:rPr>
          <w:rFonts w:ascii="Arial" w:hAnsi="Arial" w:cs="Arial"/>
          <w:sz w:val="24"/>
          <w:szCs w:val="24"/>
        </w:rPr>
      </w:pPr>
      <w:r w:rsidRPr="008B78A5">
        <w:rPr>
          <w:rFonts w:ascii="Arial" w:hAnsi="Arial" w:cs="Arial"/>
          <w:sz w:val="24"/>
          <w:szCs w:val="24"/>
        </w:rPr>
        <w:t xml:space="preserve"> </w:t>
      </w:r>
      <w:r w:rsidR="00315D15" w:rsidRPr="00315D15">
        <w:rPr>
          <w:rFonts w:ascii="Arial" w:hAnsi="Arial" w:cs="Arial"/>
          <w:sz w:val="24"/>
          <w:szCs w:val="24"/>
        </w:rPr>
        <w:t>Representante:</w:t>
      </w:r>
      <w:r w:rsidR="00EF5478">
        <w:rPr>
          <w:rFonts w:ascii="Arial" w:hAnsi="Arial" w:cs="Arial"/>
          <w:sz w:val="24"/>
          <w:szCs w:val="24"/>
        </w:rPr>
        <w:t xml:space="preserve"> </w:t>
      </w:r>
      <w:r w:rsidR="00C93FC5" w:rsidRPr="00C93FC5">
        <w:rPr>
          <w:rFonts w:ascii="Arial" w:hAnsi="Arial" w:cs="Arial"/>
          <w:b/>
          <w:bCs/>
          <w:sz w:val="24"/>
          <w:szCs w:val="24"/>
        </w:rPr>
        <w:t>Fernanda Ferreira de Castro Paes de Barros</w:t>
      </w:r>
    </w:p>
    <w:p w14:paraId="5821B86A" w14:textId="77777777" w:rsidR="00EF5478" w:rsidRDefault="00EF5478" w:rsidP="00EF5478">
      <w:pPr>
        <w:jc w:val="both"/>
        <w:rPr>
          <w:rFonts w:ascii="Arial" w:hAnsi="Arial" w:cs="Arial"/>
          <w:sz w:val="24"/>
          <w:szCs w:val="24"/>
        </w:rPr>
      </w:pPr>
    </w:p>
    <w:p w14:paraId="79A8E24D" w14:textId="49BB3750" w:rsidR="00CF7C6A" w:rsidRPr="00F11D2B" w:rsidRDefault="00CF7C6A" w:rsidP="00EF5478">
      <w:pPr>
        <w:jc w:val="both"/>
        <w:rPr>
          <w:rFonts w:ascii="Arial" w:hAnsi="Arial" w:cs="Arial"/>
          <w:sz w:val="24"/>
          <w:szCs w:val="24"/>
        </w:rPr>
      </w:pPr>
      <w:r w:rsidRPr="00B15392">
        <w:rPr>
          <w:rFonts w:ascii="Arial" w:hAnsi="Arial" w:cs="Arial"/>
          <w:b/>
          <w:sz w:val="24"/>
          <w:szCs w:val="24"/>
        </w:rPr>
        <w:t>MUNICIPIO DE MARCELÂNDIA/MT;</w:t>
      </w:r>
      <w:r w:rsidRPr="00F11D2B">
        <w:rPr>
          <w:rFonts w:ascii="Arial" w:hAnsi="Arial" w:cs="Arial"/>
          <w:b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pessoa jurídica de Direito Público, de CNPJ n.º 03.2</w:t>
      </w:r>
      <w:r>
        <w:rPr>
          <w:rFonts w:ascii="Arial" w:hAnsi="Arial" w:cs="Arial"/>
          <w:sz w:val="24"/>
          <w:szCs w:val="24"/>
        </w:rPr>
        <w:t>38.987/0001-75, com sede na Rua dos Três Poderes n.º 777, CEP n.º 78535-000, B</w:t>
      </w:r>
      <w:r w:rsidRPr="00F11D2B">
        <w:rPr>
          <w:rFonts w:ascii="Arial" w:hAnsi="Arial" w:cs="Arial"/>
          <w:sz w:val="24"/>
          <w:szCs w:val="24"/>
        </w:rPr>
        <w:t>airro Centro, Marcelândia/MT; devidamente representad</w:t>
      </w:r>
      <w:r w:rsidR="00150827">
        <w:rPr>
          <w:rFonts w:ascii="Arial" w:hAnsi="Arial" w:cs="Arial"/>
          <w:sz w:val="24"/>
          <w:szCs w:val="24"/>
        </w:rPr>
        <w:t>o</w:t>
      </w:r>
      <w:r w:rsidRPr="00F11D2B">
        <w:rPr>
          <w:rFonts w:ascii="Arial" w:hAnsi="Arial" w:cs="Arial"/>
          <w:sz w:val="24"/>
          <w:szCs w:val="24"/>
        </w:rPr>
        <w:t xml:space="preserve"> </w:t>
      </w:r>
      <w:r w:rsidR="00505842">
        <w:rPr>
          <w:rFonts w:ascii="Arial" w:hAnsi="Arial" w:cs="Arial"/>
          <w:sz w:val="24"/>
          <w:szCs w:val="24"/>
        </w:rPr>
        <w:t>pel</w:t>
      </w:r>
      <w:r w:rsidR="00150827">
        <w:rPr>
          <w:rFonts w:ascii="Arial" w:hAnsi="Arial" w:cs="Arial"/>
          <w:sz w:val="24"/>
          <w:szCs w:val="24"/>
        </w:rPr>
        <w:t>o</w:t>
      </w:r>
      <w:r w:rsidR="00505842">
        <w:rPr>
          <w:rFonts w:ascii="Arial" w:hAnsi="Arial" w:cs="Arial"/>
          <w:sz w:val="24"/>
          <w:szCs w:val="24"/>
        </w:rPr>
        <w:t xml:space="preserve"> Sr</w:t>
      </w:r>
      <w:r w:rsidRPr="00FA348C">
        <w:rPr>
          <w:rFonts w:ascii="Arial" w:hAnsi="Arial" w:cs="Arial"/>
          <w:sz w:val="24"/>
          <w:szCs w:val="24"/>
        </w:rPr>
        <w:t>.</w:t>
      </w:r>
      <w:r w:rsidR="00150827">
        <w:rPr>
          <w:rFonts w:ascii="Arial" w:hAnsi="Arial" w:cs="Arial"/>
          <w:sz w:val="24"/>
          <w:szCs w:val="24"/>
        </w:rPr>
        <w:t xml:space="preserve"> </w:t>
      </w:r>
      <w:r w:rsidR="007B6A4F">
        <w:rPr>
          <w:rFonts w:ascii="Arial" w:hAnsi="Arial" w:cs="Arial"/>
          <w:b/>
          <w:bCs/>
          <w:sz w:val="24"/>
          <w:szCs w:val="24"/>
        </w:rPr>
        <w:t xml:space="preserve">Pâmela Malhão Miranda </w:t>
      </w:r>
      <w:r w:rsidR="006741C9">
        <w:rPr>
          <w:rFonts w:ascii="Arial" w:hAnsi="Arial" w:cs="Arial"/>
          <w:sz w:val="24"/>
          <w:szCs w:val="24"/>
        </w:rPr>
        <w:t>, Servido</w:t>
      </w:r>
      <w:r w:rsidR="00F24C65">
        <w:rPr>
          <w:rFonts w:ascii="Arial" w:hAnsi="Arial" w:cs="Arial"/>
          <w:sz w:val="24"/>
          <w:szCs w:val="24"/>
        </w:rPr>
        <w:t>r</w:t>
      </w:r>
      <w:r w:rsidR="006741C9">
        <w:rPr>
          <w:rFonts w:ascii="Arial" w:hAnsi="Arial" w:cs="Arial"/>
          <w:sz w:val="24"/>
          <w:szCs w:val="24"/>
        </w:rPr>
        <w:t xml:space="preserve"> Público</w:t>
      </w:r>
      <w:r w:rsidR="00380460">
        <w:rPr>
          <w:rFonts w:ascii="Arial" w:hAnsi="Arial" w:cs="Arial"/>
          <w:sz w:val="24"/>
          <w:szCs w:val="24"/>
        </w:rPr>
        <w:t xml:space="preserve"> e </w:t>
      </w:r>
      <w:r w:rsidRPr="00FA348C">
        <w:rPr>
          <w:rFonts w:ascii="Arial" w:hAnsi="Arial" w:cs="Arial"/>
          <w:sz w:val="24"/>
          <w:szCs w:val="24"/>
        </w:rPr>
        <w:t>F</w:t>
      </w:r>
      <w:r w:rsidR="00F435C5">
        <w:rPr>
          <w:rFonts w:ascii="Arial" w:hAnsi="Arial" w:cs="Arial"/>
          <w:sz w:val="24"/>
          <w:szCs w:val="24"/>
        </w:rPr>
        <w:t>iscal de Atas de Registro de P</w:t>
      </w:r>
      <w:r w:rsidR="00B76859">
        <w:rPr>
          <w:rFonts w:ascii="Arial" w:hAnsi="Arial" w:cs="Arial"/>
          <w:sz w:val="24"/>
          <w:szCs w:val="24"/>
        </w:rPr>
        <w:t>reço</w:t>
      </w:r>
      <w:r w:rsidR="002A2CED">
        <w:rPr>
          <w:rFonts w:ascii="Arial" w:hAnsi="Arial" w:cs="Arial"/>
          <w:sz w:val="24"/>
          <w:szCs w:val="24"/>
        </w:rPr>
        <w:t xml:space="preserve"> e Contratos</w:t>
      </w:r>
      <w:r w:rsidR="00B153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15392">
        <w:rPr>
          <w:rFonts w:ascii="Arial" w:hAnsi="Arial" w:cs="Arial"/>
          <w:sz w:val="24"/>
          <w:szCs w:val="24"/>
        </w:rPr>
        <w:t>nomeado</w:t>
      </w:r>
      <w:r w:rsidRPr="00220593">
        <w:rPr>
          <w:rFonts w:ascii="Arial" w:hAnsi="Arial" w:cs="Arial"/>
          <w:sz w:val="24"/>
          <w:szCs w:val="24"/>
        </w:rPr>
        <w:t xml:space="preserve"> através do</w:t>
      </w:r>
      <w:r w:rsidR="00E82BB6">
        <w:rPr>
          <w:rFonts w:ascii="Arial" w:hAnsi="Arial" w:cs="Arial"/>
          <w:b/>
          <w:sz w:val="24"/>
          <w:szCs w:val="24"/>
        </w:rPr>
        <w:t xml:space="preserve"> Decreto </w:t>
      </w:r>
      <w:r w:rsidR="00C62BD4">
        <w:rPr>
          <w:rFonts w:ascii="Arial" w:hAnsi="Arial" w:cs="Arial"/>
          <w:b/>
          <w:sz w:val="24"/>
          <w:szCs w:val="24"/>
        </w:rPr>
        <w:t>20</w:t>
      </w:r>
      <w:r w:rsidRPr="00FA348C">
        <w:rPr>
          <w:rFonts w:ascii="Arial" w:hAnsi="Arial" w:cs="Arial"/>
          <w:b/>
          <w:sz w:val="24"/>
          <w:szCs w:val="24"/>
        </w:rPr>
        <w:t>/202</w:t>
      </w:r>
      <w:r w:rsidR="00C62BD4">
        <w:rPr>
          <w:rFonts w:ascii="Arial" w:hAnsi="Arial" w:cs="Arial"/>
          <w:b/>
          <w:sz w:val="24"/>
          <w:szCs w:val="24"/>
        </w:rPr>
        <w:t>6</w:t>
      </w:r>
      <w:r w:rsidRPr="00FA348C">
        <w:rPr>
          <w:rFonts w:ascii="Arial" w:hAnsi="Arial" w:cs="Arial"/>
          <w:sz w:val="24"/>
          <w:szCs w:val="24"/>
        </w:rPr>
        <w:t xml:space="preserve">, no uso de suas atribuições legais, vem através da presente, </w:t>
      </w:r>
      <w:r w:rsidRPr="00FA348C">
        <w:rPr>
          <w:rFonts w:ascii="Arial" w:hAnsi="Arial" w:cs="Arial"/>
          <w:b/>
          <w:sz w:val="24"/>
          <w:szCs w:val="24"/>
        </w:rPr>
        <w:t>NOTIFICAR</w:t>
      </w:r>
      <w:r w:rsidRPr="00FA348C">
        <w:rPr>
          <w:rFonts w:ascii="Arial" w:hAnsi="Arial" w:cs="Arial"/>
          <w:sz w:val="24"/>
          <w:szCs w:val="24"/>
        </w:rPr>
        <w:t xml:space="preserve"> extrajudicialmente Vossa Senhoria nos seguintes termos:</w:t>
      </w:r>
    </w:p>
    <w:p w14:paraId="54C93B83" w14:textId="6809E592" w:rsidR="00C06981" w:rsidRPr="00C62BD4" w:rsidRDefault="00D85CFB" w:rsidP="00C62BD4">
      <w:pPr>
        <w:spacing w:before="240"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</w:t>
      </w:r>
      <w:r w:rsidR="000F760E">
        <w:rPr>
          <w:rFonts w:ascii="Arial" w:hAnsi="Arial" w:cs="Arial"/>
          <w:sz w:val="24"/>
          <w:szCs w:val="24"/>
        </w:rPr>
        <w:t xml:space="preserve"> a</w:t>
      </w:r>
      <w:r w:rsidR="002A2CED">
        <w:rPr>
          <w:rFonts w:ascii="Arial" w:hAnsi="Arial" w:cs="Arial"/>
          <w:sz w:val="24"/>
          <w:szCs w:val="24"/>
        </w:rPr>
        <w:t xml:space="preserve"> </w:t>
      </w:r>
      <w:bookmarkStart w:id="0" w:name="_Hlk197434585"/>
      <w:r w:rsidR="000F760E">
        <w:rPr>
          <w:rFonts w:ascii="Arial" w:hAnsi="Arial" w:cs="Arial"/>
          <w:b/>
          <w:sz w:val="24"/>
          <w:szCs w:val="24"/>
        </w:rPr>
        <w:t>PREGÃO ELETRÔNICO</w:t>
      </w:r>
      <w:r w:rsidR="000F760E">
        <w:rPr>
          <w:rFonts w:ascii="Arial" w:hAnsi="Arial" w:cs="Arial"/>
          <w:sz w:val="24"/>
          <w:szCs w:val="24"/>
        </w:rPr>
        <w:t xml:space="preserve"> </w:t>
      </w:r>
      <w:r w:rsidR="000F760E">
        <w:rPr>
          <w:rFonts w:ascii="Arial" w:hAnsi="Arial" w:cs="Arial"/>
          <w:b/>
          <w:sz w:val="24"/>
          <w:szCs w:val="24"/>
        </w:rPr>
        <w:t>N</w:t>
      </w:r>
      <w:r w:rsidR="002A2CED">
        <w:rPr>
          <w:rFonts w:ascii="Arial" w:hAnsi="Arial" w:cs="Arial"/>
          <w:b/>
          <w:sz w:val="24"/>
          <w:szCs w:val="24"/>
        </w:rPr>
        <w:t>°</w:t>
      </w:r>
      <w:r w:rsidR="00CF7C6A" w:rsidRPr="00FA348C">
        <w:rPr>
          <w:rFonts w:ascii="Arial" w:hAnsi="Arial" w:cs="Arial"/>
          <w:sz w:val="24"/>
          <w:szCs w:val="24"/>
        </w:rPr>
        <w:t xml:space="preserve"> </w:t>
      </w:r>
      <w:r w:rsidR="00C62BD4">
        <w:rPr>
          <w:rFonts w:ascii="Arial" w:hAnsi="Arial" w:cs="Arial"/>
          <w:b/>
          <w:w w:val="98"/>
          <w:sz w:val="24"/>
          <w:szCs w:val="24"/>
        </w:rPr>
        <w:t>3</w:t>
      </w:r>
      <w:r w:rsidR="002A2CED">
        <w:rPr>
          <w:rFonts w:ascii="Arial" w:hAnsi="Arial" w:cs="Arial"/>
          <w:b/>
          <w:w w:val="98"/>
          <w:sz w:val="24"/>
          <w:szCs w:val="24"/>
        </w:rPr>
        <w:t>/</w:t>
      </w:r>
      <w:r w:rsidR="00CF7C6A" w:rsidRPr="00FA348C">
        <w:rPr>
          <w:rFonts w:ascii="Arial" w:hAnsi="Arial" w:cs="Arial"/>
          <w:b/>
          <w:w w:val="98"/>
          <w:sz w:val="24"/>
          <w:szCs w:val="24"/>
        </w:rPr>
        <w:t>20</w:t>
      </w:r>
      <w:r w:rsidR="00FB348C">
        <w:rPr>
          <w:rFonts w:ascii="Arial" w:hAnsi="Arial" w:cs="Arial"/>
          <w:b/>
          <w:w w:val="98"/>
          <w:sz w:val="24"/>
          <w:szCs w:val="24"/>
        </w:rPr>
        <w:t>2</w:t>
      </w:r>
      <w:r w:rsidR="007D1CE0">
        <w:rPr>
          <w:rFonts w:ascii="Arial" w:hAnsi="Arial" w:cs="Arial"/>
          <w:b/>
          <w:w w:val="98"/>
          <w:sz w:val="24"/>
          <w:szCs w:val="24"/>
        </w:rPr>
        <w:t>5</w:t>
      </w:r>
      <w:r w:rsidR="000F760E">
        <w:rPr>
          <w:rFonts w:ascii="Arial" w:hAnsi="Arial" w:cs="Arial"/>
          <w:sz w:val="24"/>
          <w:szCs w:val="24"/>
        </w:rPr>
        <w:t xml:space="preserve"> e da</w:t>
      </w:r>
      <w:r w:rsidR="002A2CED">
        <w:rPr>
          <w:rFonts w:ascii="Arial" w:hAnsi="Arial" w:cs="Arial"/>
          <w:sz w:val="24"/>
          <w:szCs w:val="24"/>
        </w:rPr>
        <w:t xml:space="preserve"> </w:t>
      </w:r>
      <w:r w:rsidR="000F760E">
        <w:rPr>
          <w:rFonts w:ascii="Arial" w:hAnsi="Arial" w:cs="Arial"/>
          <w:b/>
          <w:sz w:val="24"/>
          <w:szCs w:val="24"/>
        </w:rPr>
        <w:t xml:space="preserve">ATA </w:t>
      </w:r>
      <w:r w:rsidR="000818A9">
        <w:rPr>
          <w:rFonts w:ascii="Arial" w:hAnsi="Arial" w:cs="Arial"/>
          <w:b/>
          <w:sz w:val="24"/>
          <w:szCs w:val="24"/>
        </w:rPr>
        <w:t>DE REGISTRO</w:t>
      </w:r>
      <w:r w:rsidR="00E82BB6">
        <w:rPr>
          <w:rFonts w:ascii="Arial" w:hAnsi="Arial" w:cs="Arial"/>
          <w:b/>
          <w:sz w:val="24"/>
          <w:szCs w:val="24"/>
        </w:rPr>
        <w:t xml:space="preserve"> DE PREÇOS N°</w:t>
      </w:r>
      <w:r w:rsidR="00CE4F43">
        <w:rPr>
          <w:rFonts w:ascii="Arial" w:hAnsi="Arial" w:cs="Arial"/>
          <w:b/>
          <w:sz w:val="24"/>
          <w:szCs w:val="24"/>
        </w:rPr>
        <w:t xml:space="preserve"> </w:t>
      </w:r>
      <w:r w:rsidR="00C62BD4">
        <w:rPr>
          <w:rFonts w:ascii="Arial" w:hAnsi="Arial" w:cs="Arial"/>
          <w:b/>
          <w:sz w:val="24"/>
          <w:szCs w:val="24"/>
        </w:rPr>
        <w:t>39</w:t>
      </w:r>
      <w:r w:rsidR="002A2CED">
        <w:rPr>
          <w:rFonts w:ascii="Arial" w:hAnsi="Arial" w:cs="Arial"/>
          <w:b/>
          <w:sz w:val="24"/>
          <w:szCs w:val="24"/>
        </w:rPr>
        <w:t>/202</w:t>
      </w:r>
      <w:r w:rsidR="000930B2">
        <w:rPr>
          <w:rFonts w:ascii="Arial" w:hAnsi="Arial" w:cs="Arial"/>
          <w:b/>
          <w:sz w:val="24"/>
          <w:szCs w:val="24"/>
        </w:rPr>
        <w:t>5</w:t>
      </w:r>
      <w:bookmarkEnd w:id="0"/>
      <w:r w:rsidR="00CF7C6A" w:rsidRPr="00FA348C">
        <w:rPr>
          <w:rFonts w:ascii="Arial" w:hAnsi="Arial" w:cs="Arial"/>
          <w:sz w:val="24"/>
          <w:szCs w:val="24"/>
        </w:rPr>
        <w:t>,</w:t>
      </w:r>
      <w:r w:rsidR="00CF7C6A" w:rsidRPr="00F11D2B">
        <w:rPr>
          <w:rFonts w:ascii="Arial" w:hAnsi="Arial" w:cs="Arial"/>
          <w:sz w:val="24"/>
          <w:szCs w:val="24"/>
        </w:rPr>
        <w:t xml:space="preserve"> a Empresa acima mencionada </w:t>
      </w:r>
      <w:r w:rsidR="00B06235" w:rsidRPr="00F11D2B">
        <w:rPr>
          <w:rFonts w:ascii="Arial" w:hAnsi="Arial" w:cs="Arial"/>
          <w:sz w:val="24"/>
          <w:szCs w:val="24"/>
        </w:rPr>
        <w:t xml:space="preserve">foi </w:t>
      </w:r>
      <w:r w:rsidR="00B06235" w:rsidRPr="005D0699">
        <w:rPr>
          <w:rFonts w:ascii="Arial" w:hAnsi="Arial" w:cs="Arial"/>
          <w:sz w:val="24"/>
          <w:szCs w:val="24"/>
        </w:rPr>
        <w:t>efetivada</w:t>
      </w:r>
      <w:r w:rsidR="005D0699" w:rsidRPr="005D0699">
        <w:rPr>
          <w:rFonts w:ascii="Arial" w:hAnsi="Arial" w:cs="Arial"/>
          <w:sz w:val="24"/>
          <w:szCs w:val="24"/>
        </w:rPr>
        <w:t xml:space="preserve"> Vencedora na classificação menor preço por item no que se refere a</w:t>
      </w:r>
      <w:r w:rsidR="004064EC" w:rsidRPr="004064EC">
        <w:rPr>
          <w:rFonts w:ascii="Arial" w:hAnsi="Arial" w:cs="Arial"/>
          <w:b/>
          <w:bCs/>
          <w:sz w:val="24"/>
          <w:szCs w:val="24"/>
        </w:rPr>
        <w:t xml:space="preserve"> </w:t>
      </w:r>
      <w:r w:rsidR="00C62BD4" w:rsidRPr="00C62BD4">
        <w:rPr>
          <w:rFonts w:ascii="Arial" w:hAnsi="Arial" w:cs="Arial"/>
          <w:b/>
          <w:bCs/>
          <w:sz w:val="24"/>
          <w:szCs w:val="24"/>
        </w:rPr>
        <w:t>Registro de preços para futura contratação de empresas para o fornecimento de produtos de higiene e limpeza, para atender a demanda de todas as</w:t>
      </w:r>
      <w:r w:rsidR="00C62BD4">
        <w:rPr>
          <w:rFonts w:ascii="Arial" w:hAnsi="Arial" w:cs="Arial"/>
          <w:b/>
          <w:bCs/>
          <w:sz w:val="24"/>
          <w:szCs w:val="24"/>
        </w:rPr>
        <w:t xml:space="preserve"> </w:t>
      </w:r>
      <w:r w:rsidR="00C62BD4" w:rsidRPr="00C62BD4">
        <w:rPr>
          <w:rFonts w:ascii="Arial" w:hAnsi="Arial" w:cs="Arial"/>
          <w:b/>
          <w:bCs/>
          <w:sz w:val="24"/>
          <w:szCs w:val="24"/>
        </w:rPr>
        <w:t>Secretarias do Município</w:t>
      </w:r>
      <w:r w:rsidR="00C62BD4">
        <w:rPr>
          <w:rFonts w:ascii="Arial" w:hAnsi="Arial" w:cs="Arial"/>
          <w:b/>
          <w:bCs/>
          <w:sz w:val="24"/>
          <w:szCs w:val="24"/>
        </w:rPr>
        <w:t xml:space="preserve"> </w:t>
      </w:r>
      <w:r w:rsidR="00C62BD4" w:rsidRPr="00C62BD4">
        <w:rPr>
          <w:rFonts w:ascii="Arial" w:hAnsi="Arial" w:cs="Arial"/>
          <w:b/>
          <w:bCs/>
          <w:sz w:val="24"/>
          <w:szCs w:val="24"/>
        </w:rPr>
        <w:t>de Marcelândia/MT.</w:t>
      </w:r>
    </w:p>
    <w:p w14:paraId="043C1690" w14:textId="6154EA75" w:rsidR="00CD1BA4" w:rsidRDefault="00CD1BA4" w:rsidP="00A82C93">
      <w:pPr>
        <w:jc w:val="both"/>
        <w:rPr>
          <w:rFonts w:ascii="Arial" w:hAnsi="Arial" w:cs="Arial"/>
          <w:sz w:val="24"/>
          <w:szCs w:val="24"/>
        </w:rPr>
      </w:pPr>
      <w:bookmarkStart w:id="1" w:name="_Hlk223695671"/>
      <w:r w:rsidRPr="00CD1BA4">
        <w:rPr>
          <w:rFonts w:ascii="Arial" w:hAnsi="Arial" w:cs="Arial"/>
          <w:sz w:val="24"/>
          <w:szCs w:val="24"/>
        </w:rPr>
        <w:t xml:space="preserve">Conforme </w:t>
      </w:r>
      <w:r w:rsidR="00AF0FC4">
        <w:rPr>
          <w:rFonts w:ascii="Arial" w:hAnsi="Arial" w:cs="Arial"/>
          <w:sz w:val="24"/>
          <w:szCs w:val="24"/>
        </w:rPr>
        <w:t xml:space="preserve">OF </w:t>
      </w:r>
      <w:r w:rsidRPr="00CD1BA4">
        <w:rPr>
          <w:rFonts w:ascii="Arial" w:hAnsi="Arial" w:cs="Arial"/>
          <w:sz w:val="24"/>
          <w:szCs w:val="24"/>
        </w:rPr>
        <w:t xml:space="preserve">nº </w:t>
      </w:r>
      <w:r w:rsidR="004A3572">
        <w:rPr>
          <w:rFonts w:ascii="Arial" w:hAnsi="Arial" w:cs="Arial"/>
          <w:sz w:val="24"/>
          <w:szCs w:val="24"/>
        </w:rPr>
        <w:t>170</w:t>
      </w:r>
      <w:r w:rsidRPr="00CD1BA4">
        <w:rPr>
          <w:rFonts w:ascii="Arial" w:hAnsi="Arial" w:cs="Arial"/>
          <w:sz w:val="24"/>
          <w:szCs w:val="24"/>
        </w:rPr>
        <w:t>/202</w:t>
      </w:r>
      <w:bookmarkStart w:id="2" w:name="_Hlk205366186"/>
      <w:r w:rsidR="004A3572">
        <w:rPr>
          <w:rFonts w:ascii="Arial" w:hAnsi="Arial" w:cs="Arial"/>
          <w:sz w:val="24"/>
          <w:szCs w:val="24"/>
        </w:rPr>
        <w:t>6</w:t>
      </w:r>
      <w:r w:rsidR="00AF0F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a</w:t>
      </w:r>
      <w:r w:rsidR="008963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a da OF (Ordem de Fornecimento)</w:t>
      </w:r>
      <w:r w:rsidRPr="00CD1BA4">
        <w:rPr>
          <w:rFonts w:ascii="Arial" w:hAnsi="Arial" w:cs="Arial"/>
          <w:sz w:val="24"/>
          <w:szCs w:val="24"/>
        </w:rPr>
        <w:t xml:space="preserve"> no dia </w:t>
      </w:r>
      <w:bookmarkEnd w:id="2"/>
      <w:r w:rsidR="004A3572">
        <w:rPr>
          <w:rFonts w:ascii="Arial" w:hAnsi="Arial" w:cs="Arial"/>
          <w:sz w:val="24"/>
          <w:szCs w:val="24"/>
        </w:rPr>
        <w:t>21</w:t>
      </w:r>
      <w:r w:rsidRPr="00CD1BA4">
        <w:rPr>
          <w:rFonts w:ascii="Arial" w:hAnsi="Arial" w:cs="Arial"/>
          <w:sz w:val="24"/>
          <w:szCs w:val="24"/>
        </w:rPr>
        <w:t>/</w:t>
      </w:r>
      <w:r w:rsidR="00C06981">
        <w:rPr>
          <w:rFonts w:ascii="Arial" w:hAnsi="Arial" w:cs="Arial"/>
          <w:sz w:val="24"/>
          <w:szCs w:val="24"/>
        </w:rPr>
        <w:t>0</w:t>
      </w:r>
      <w:r w:rsidR="004A3572">
        <w:rPr>
          <w:rFonts w:ascii="Arial" w:hAnsi="Arial" w:cs="Arial"/>
          <w:sz w:val="24"/>
          <w:szCs w:val="24"/>
        </w:rPr>
        <w:t>1</w:t>
      </w:r>
      <w:r w:rsidRPr="00CD1BA4">
        <w:rPr>
          <w:rFonts w:ascii="Arial" w:hAnsi="Arial" w:cs="Arial"/>
          <w:sz w:val="24"/>
          <w:szCs w:val="24"/>
        </w:rPr>
        <w:t>/202</w:t>
      </w:r>
      <w:r w:rsidR="004A3572">
        <w:rPr>
          <w:rFonts w:ascii="Arial" w:hAnsi="Arial" w:cs="Arial"/>
          <w:sz w:val="24"/>
          <w:szCs w:val="24"/>
        </w:rPr>
        <w:t>6</w:t>
      </w:r>
      <w:r w:rsidRPr="00CD1BA4">
        <w:rPr>
          <w:rFonts w:ascii="Arial" w:hAnsi="Arial" w:cs="Arial"/>
          <w:sz w:val="24"/>
          <w:szCs w:val="24"/>
        </w:rPr>
        <w:t xml:space="preserve"> em</w:t>
      </w:r>
      <w:r>
        <w:rPr>
          <w:rFonts w:ascii="Arial" w:hAnsi="Arial" w:cs="Arial"/>
          <w:sz w:val="24"/>
          <w:szCs w:val="24"/>
        </w:rPr>
        <w:t>itida pel</w:t>
      </w:r>
      <w:r w:rsidR="00A82C9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A82C93">
        <w:rPr>
          <w:rFonts w:ascii="Arial" w:hAnsi="Arial" w:cs="Arial"/>
          <w:sz w:val="24"/>
          <w:szCs w:val="24"/>
        </w:rPr>
        <w:t xml:space="preserve">secretária de </w:t>
      </w:r>
      <w:r w:rsidR="004A3572">
        <w:rPr>
          <w:rFonts w:ascii="Arial" w:hAnsi="Arial" w:cs="Arial"/>
          <w:sz w:val="24"/>
          <w:szCs w:val="24"/>
        </w:rPr>
        <w:t>Educação</w:t>
      </w:r>
      <w:r w:rsidRPr="00CD1BA4">
        <w:rPr>
          <w:rFonts w:ascii="Arial" w:hAnsi="Arial" w:cs="Arial"/>
          <w:sz w:val="24"/>
          <w:szCs w:val="24"/>
        </w:rPr>
        <w:t>,</w:t>
      </w:r>
      <w:r w:rsidR="006E3485">
        <w:rPr>
          <w:rFonts w:ascii="Arial" w:hAnsi="Arial" w:cs="Arial"/>
          <w:sz w:val="24"/>
          <w:szCs w:val="24"/>
        </w:rPr>
        <w:t xml:space="preserve"> </w:t>
      </w:r>
      <w:r w:rsidRPr="00CD1BA4">
        <w:rPr>
          <w:rFonts w:ascii="Arial" w:hAnsi="Arial" w:cs="Arial"/>
          <w:sz w:val="24"/>
          <w:szCs w:val="24"/>
        </w:rPr>
        <w:t xml:space="preserve">para atender as necessidades desta municipal. </w:t>
      </w:r>
    </w:p>
    <w:bookmarkEnd w:id="1"/>
    <w:p w14:paraId="12D4F755" w14:textId="0F213A6B" w:rsidR="004A3572" w:rsidRDefault="004A3572" w:rsidP="00A82C93">
      <w:pPr>
        <w:jc w:val="both"/>
        <w:rPr>
          <w:rFonts w:ascii="Arial" w:hAnsi="Arial" w:cs="Arial"/>
          <w:sz w:val="24"/>
          <w:szCs w:val="24"/>
        </w:rPr>
      </w:pPr>
    </w:p>
    <w:p w14:paraId="26EDD282" w14:textId="0C60F7A4" w:rsidR="004A3572" w:rsidRDefault="004A3572" w:rsidP="004A3572">
      <w:pPr>
        <w:jc w:val="both"/>
        <w:rPr>
          <w:rFonts w:ascii="Arial" w:hAnsi="Arial" w:cs="Arial"/>
          <w:sz w:val="24"/>
          <w:szCs w:val="24"/>
        </w:rPr>
      </w:pPr>
      <w:r w:rsidRPr="00CD1BA4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 xml:space="preserve">OF </w:t>
      </w:r>
      <w:r w:rsidRPr="00CD1BA4">
        <w:rPr>
          <w:rFonts w:ascii="Arial" w:hAnsi="Arial" w:cs="Arial"/>
          <w:sz w:val="24"/>
          <w:szCs w:val="24"/>
        </w:rPr>
        <w:t xml:space="preserve">nº </w:t>
      </w:r>
      <w:r>
        <w:rPr>
          <w:rFonts w:ascii="Arial" w:hAnsi="Arial" w:cs="Arial"/>
          <w:sz w:val="24"/>
          <w:szCs w:val="24"/>
        </w:rPr>
        <w:t>405</w:t>
      </w:r>
      <w:r w:rsidRPr="00CD1BA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6 com a data da OF (Ordem de Fornecimento)</w:t>
      </w:r>
      <w:r w:rsidRPr="00CD1BA4">
        <w:rPr>
          <w:rFonts w:ascii="Arial" w:hAnsi="Arial" w:cs="Arial"/>
          <w:sz w:val="24"/>
          <w:szCs w:val="24"/>
        </w:rPr>
        <w:t xml:space="preserve"> no dia </w:t>
      </w:r>
      <w:r>
        <w:rPr>
          <w:rFonts w:ascii="Arial" w:hAnsi="Arial" w:cs="Arial"/>
          <w:sz w:val="24"/>
          <w:szCs w:val="24"/>
        </w:rPr>
        <w:t>26</w:t>
      </w:r>
      <w:r w:rsidRPr="00CD1BA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1</w:t>
      </w:r>
      <w:r w:rsidRPr="00CD1BA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6</w:t>
      </w:r>
      <w:r w:rsidRPr="00CD1BA4">
        <w:rPr>
          <w:rFonts w:ascii="Arial" w:hAnsi="Arial" w:cs="Arial"/>
          <w:sz w:val="24"/>
          <w:szCs w:val="24"/>
        </w:rPr>
        <w:t xml:space="preserve"> em</w:t>
      </w:r>
      <w:r>
        <w:rPr>
          <w:rFonts w:ascii="Arial" w:hAnsi="Arial" w:cs="Arial"/>
          <w:sz w:val="24"/>
          <w:szCs w:val="24"/>
        </w:rPr>
        <w:t>itida pela secretária de Administração</w:t>
      </w:r>
      <w:r w:rsidRPr="00CD1BA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CD1BA4">
        <w:rPr>
          <w:rFonts w:ascii="Arial" w:hAnsi="Arial" w:cs="Arial"/>
          <w:sz w:val="24"/>
          <w:szCs w:val="24"/>
        </w:rPr>
        <w:t xml:space="preserve">para atender as necessidades desta municipal. </w:t>
      </w:r>
    </w:p>
    <w:p w14:paraId="229E2523" w14:textId="28036A29" w:rsidR="004A3572" w:rsidRDefault="004A3572" w:rsidP="00A82C93">
      <w:pPr>
        <w:jc w:val="both"/>
        <w:rPr>
          <w:rFonts w:ascii="Arial" w:hAnsi="Arial" w:cs="Arial"/>
          <w:sz w:val="24"/>
          <w:szCs w:val="24"/>
        </w:rPr>
      </w:pPr>
    </w:p>
    <w:p w14:paraId="260C7472" w14:textId="46DC132E" w:rsidR="004A3572" w:rsidRDefault="004A3572" w:rsidP="00A82C93">
      <w:pPr>
        <w:jc w:val="both"/>
        <w:rPr>
          <w:rFonts w:ascii="Arial" w:hAnsi="Arial" w:cs="Arial"/>
          <w:sz w:val="24"/>
          <w:szCs w:val="24"/>
        </w:rPr>
      </w:pPr>
    </w:p>
    <w:p w14:paraId="257BD4E0" w14:textId="5C4D53C5" w:rsidR="0076467F" w:rsidRPr="0076467F" w:rsidRDefault="0076467F" w:rsidP="0076467F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76467F">
        <w:rPr>
          <w:rFonts w:ascii="Arial" w:hAnsi="Arial" w:cs="Arial"/>
          <w:b/>
          <w:bCs/>
          <w:i/>
          <w:sz w:val="24"/>
          <w:szCs w:val="24"/>
        </w:rPr>
        <w:t>CLÁUSULA SÉTIMA</w:t>
      </w:r>
    </w:p>
    <w:p w14:paraId="66D6ED83" w14:textId="1AA24BA0" w:rsidR="00A82C93" w:rsidRPr="00A82C93" w:rsidRDefault="0076467F" w:rsidP="0076467F">
      <w:pPr>
        <w:jc w:val="both"/>
        <w:rPr>
          <w:rFonts w:ascii="Arial" w:hAnsi="Arial" w:cs="Arial"/>
          <w:sz w:val="24"/>
          <w:szCs w:val="24"/>
        </w:rPr>
      </w:pPr>
      <w:r w:rsidRPr="0076467F">
        <w:rPr>
          <w:rFonts w:ascii="Arial" w:hAnsi="Arial" w:cs="Arial"/>
          <w:b/>
          <w:bCs/>
          <w:i/>
          <w:sz w:val="24"/>
          <w:szCs w:val="24"/>
        </w:rPr>
        <w:t>DO LOCAL E PRAZO DE ENTREGA DOS PRODUTOS.</w:t>
      </w:r>
    </w:p>
    <w:p w14:paraId="5FFA6EE4" w14:textId="77777777" w:rsidR="0090260B" w:rsidRDefault="0090260B" w:rsidP="0090260B">
      <w:pPr>
        <w:jc w:val="both"/>
        <w:rPr>
          <w:rFonts w:ascii="Arial" w:hAnsi="Arial" w:cs="Arial"/>
          <w:sz w:val="24"/>
          <w:szCs w:val="24"/>
        </w:rPr>
      </w:pPr>
    </w:p>
    <w:p w14:paraId="1D1E38F6" w14:textId="14D80FB7" w:rsidR="006E3485" w:rsidRDefault="00896303" w:rsidP="00896303">
      <w:pPr>
        <w:jc w:val="both"/>
        <w:rPr>
          <w:rFonts w:ascii="Arial" w:hAnsi="Arial" w:cs="Arial"/>
          <w:sz w:val="24"/>
          <w:szCs w:val="24"/>
        </w:rPr>
      </w:pPr>
      <w:r w:rsidRPr="00896303">
        <w:rPr>
          <w:rFonts w:ascii="Arial" w:hAnsi="Arial" w:cs="Arial"/>
          <w:sz w:val="24"/>
          <w:szCs w:val="24"/>
        </w:rPr>
        <w:t xml:space="preserve">7.1. Os produtos adquiridos deverão ser entregues no </w:t>
      </w:r>
      <w:r w:rsidRPr="00896303">
        <w:rPr>
          <w:rFonts w:ascii="Arial" w:hAnsi="Arial" w:cs="Arial"/>
          <w:b/>
          <w:bCs/>
          <w:sz w:val="24"/>
          <w:szCs w:val="24"/>
        </w:rPr>
        <w:t>Almoxarifado do Departamento de Compras no Paço Municipal, no endereço: Rua dos Três</w:t>
      </w:r>
      <w:r w:rsidR="006E34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96303">
        <w:rPr>
          <w:rFonts w:ascii="Arial" w:hAnsi="Arial" w:cs="Arial"/>
          <w:b/>
          <w:bCs/>
          <w:sz w:val="24"/>
          <w:szCs w:val="24"/>
        </w:rPr>
        <w:t>Poderes, 777, Centro, CEP: 78.535-000, ou no local indicado no momento da aquisição</w:t>
      </w:r>
      <w:r w:rsidRPr="00896303">
        <w:rPr>
          <w:rFonts w:ascii="Arial" w:hAnsi="Arial" w:cs="Arial"/>
          <w:sz w:val="24"/>
          <w:szCs w:val="24"/>
        </w:rPr>
        <w:t xml:space="preserve">, no prazo máximo de até </w:t>
      </w:r>
      <w:r w:rsidRPr="00896303">
        <w:rPr>
          <w:rFonts w:ascii="Arial" w:hAnsi="Arial" w:cs="Arial"/>
          <w:b/>
          <w:bCs/>
          <w:sz w:val="24"/>
          <w:szCs w:val="24"/>
        </w:rPr>
        <w:t>1</w:t>
      </w:r>
      <w:r w:rsidR="00C62BD4">
        <w:rPr>
          <w:rFonts w:ascii="Arial" w:hAnsi="Arial" w:cs="Arial"/>
          <w:b/>
          <w:bCs/>
          <w:sz w:val="24"/>
          <w:szCs w:val="24"/>
        </w:rPr>
        <w:t>0</w:t>
      </w:r>
      <w:r w:rsidR="00B83E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96303">
        <w:rPr>
          <w:rFonts w:ascii="Arial" w:hAnsi="Arial" w:cs="Arial"/>
          <w:b/>
          <w:bCs/>
          <w:sz w:val="24"/>
          <w:szCs w:val="24"/>
        </w:rPr>
        <w:t>(dez) dias</w:t>
      </w:r>
      <w:r w:rsidRPr="00896303">
        <w:rPr>
          <w:rFonts w:ascii="Arial" w:hAnsi="Arial" w:cs="Arial"/>
          <w:sz w:val="24"/>
          <w:szCs w:val="24"/>
        </w:rPr>
        <w:t>, contados da data do</w:t>
      </w:r>
      <w:r w:rsidR="006E3485">
        <w:rPr>
          <w:rFonts w:ascii="Arial" w:hAnsi="Arial" w:cs="Arial"/>
          <w:sz w:val="24"/>
          <w:szCs w:val="24"/>
        </w:rPr>
        <w:t xml:space="preserve"> </w:t>
      </w:r>
      <w:r w:rsidRPr="00896303">
        <w:rPr>
          <w:rFonts w:ascii="Arial" w:hAnsi="Arial" w:cs="Arial"/>
          <w:sz w:val="24"/>
          <w:szCs w:val="24"/>
        </w:rPr>
        <w:t>recebimento da requisição e ou ordem de Fornecimento (OF) dos produtos, salvo se houver pedido formal de prorrogação deste, devidamente justificado pelo</w:t>
      </w:r>
      <w:r w:rsidR="006E3485">
        <w:rPr>
          <w:rFonts w:ascii="Arial" w:hAnsi="Arial" w:cs="Arial"/>
          <w:sz w:val="24"/>
          <w:szCs w:val="24"/>
        </w:rPr>
        <w:t xml:space="preserve"> </w:t>
      </w:r>
    </w:p>
    <w:p w14:paraId="12F7476D" w14:textId="2B7BE3D3" w:rsidR="0076467F" w:rsidRPr="0076467F" w:rsidRDefault="00896303" w:rsidP="00896303">
      <w:pPr>
        <w:jc w:val="both"/>
        <w:rPr>
          <w:rFonts w:ascii="Arial" w:hAnsi="Arial" w:cs="Arial"/>
          <w:sz w:val="24"/>
          <w:szCs w:val="24"/>
        </w:rPr>
      </w:pPr>
      <w:r w:rsidRPr="00896303">
        <w:rPr>
          <w:rFonts w:ascii="Arial" w:hAnsi="Arial" w:cs="Arial"/>
          <w:sz w:val="24"/>
          <w:szCs w:val="24"/>
        </w:rPr>
        <w:t>licitante/contratado e acatado pela PREFEITURA</w:t>
      </w:r>
    </w:p>
    <w:p w14:paraId="337BE11D" w14:textId="77777777" w:rsidR="0076467F" w:rsidRPr="0076467F" w:rsidRDefault="0076467F" w:rsidP="0076467F">
      <w:pPr>
        <w:jc w:val="both"/>
        <w:rPr>
          <w:rFonts w:ascii="Arial" w:hAnsi="Arial" w:cs="Arial"/>
          <w:sz w:val="24"/>
          <w:szCs w:val="24"/>
        </w:rPr>
      </w:pPr>
    </w:p>
    <w:p w14:paraId="380C4171" w14:textId="77777777" w:rsidR="0076467F" w:rsidRDefault="0076467F" w:rsidP="003222CA">
      <w:pPr>
        <w:jc w:val="both"/>
        <w:rPr>
          <w:rFonts w:ascii="Arial" w:hAnsi="Arial" w:cs="Arial"/>
          <w:sz w:val="24"/>
          <w:szCs w:val="24"/>
        </w:rPr>
      </w:pPr>
    </w:p>
    <w:p w14:paraId="6B345A1B" w14:textId="77777777" w:rsidR="00EC30C3" w:rsidRDefault="00EC30C3" w:rsidP="003222CA">
      <w:pPr>
        <w:jc w:val="both"/>
        <w:rPr>
          <w:rFonts w:ascii="Arial" w:hAnsi="Arial" w:cs="Arial"/>
          <w:sz w:val="24"/>
          <w:szCs w:val="24"/>
        </w:rPr>
      </w:pPr>
    </w:p>
    <w:p w14:paraId="6D9F4CC6" w14:textId="77777777" w:rsidR="00EC30C3" w:rsidRDefault="00EC30C3" w:rsidP="003222CA">
      <w:pPr>
        <w:jc w:val="both"/>
        <w:rPr>
          <w:rFonts w:ascii="Arial" w:hAnsi="Arial" w:cs="Arial"/>
          <w:sz w:val="24"/>
          <w:szCs w:val="24"/>
        </w:rPr>
      </w:pPr>
    </w:p>
    <w:p w14:paraId="2BEAE47C" w14:textId="77777777" w:rsidR="00EC30C3" w:rsidRDefault="00EC30C3" w:rsidP="003222CA">
      <w:pPr>
        <w:jc w:val="both"/>
        <w:rPr>
          <w:rFonts w:ascii="Arial" w:hAnsi="Arial" w:cs="Arial"/>
          <w:sz w:val="24"/>
          <w:szCs w:val="24"/>
        </w:rPr>
      </w:pPr>
    </w:p>
    <w:p w14:paraId="1CBB292C" w14:textId="77777777" w:rsidR="00EC30C3" w:rsidRDefault="00EC30C3" w:rsidP="003222CA">
      <w:pPr>
        <w:jc w:val="both"/>
        <w:rPr>
          <w:rFonts w:ascii="Arial" w:hAnsi="Arial" w:cs="Arial"/>
          <w:sz w:val="24"/>
          <w:szCs w:val="24"/>
        </w:rPr>
      </w:pPr>
    </w:p>
    <w:p w14:paraId="2391987D" w14:textId="77777777" w:rsidR="00EC30C3" w:rsidRDefault="00EC30C3" w:rsidP="003222CA">
      <w:pPr>
        <w:jc w:val="both"/>
        <w:rPr>
          <w:rFonts w:ascii="Arial" w:hAnsi="Arial" w:cs="Arial"/>
          <w:sz w:val="24"/>
          <w:szCs w:val="24"/>
        </w:rPr>
      </w:pPr>
    </w:p>
    <w:p w14:paraId="7281A39E" w14:textId="77777777" w:rsidR="00EC30C3" w:rsidRDefault="00EC30C3" w:rsidP="003222CA">
      <w:pPr>
        <w:jc w:val="both"/>
        <w:rPr>
          <w:rFonts w:ascii="Arial" w:hAnsi="Arial" w:cs="Arial"/>
          <w:sz w:val="24"/>
          <w:szCs w:val="24"/>
        </w:rPr>
      </w:pPr>
    </w:p>
    <w:p w14:paraId="003591C8" w14:textId="4C0445FD" w:rsidR="00884793" w:rsidRDefault="00C31415" w:rsidP="003222CA">
      <w:pPr>
        <w:jc w:val="both"/>
        <w:rPr>
          <w:rFonts w:ascii="Arial" w:hAnsi="Arial" w:cs="Arial"/>
          <w:sz w:val="24"/>
          <w:szCs w:val="24"/>
        </w:rPr>
      </w:pPr>
      <w:r w:rsidRPr="00C31415">
        <w:rPr>
          <w:rFonts w:ascii="Arial" w:hAnsi="Arial" w:cs="Arial"/>
          <w:sz w:val="24"/>
          <w:szCs w:val="24"/>
        </w:rPr>
        <w:t xml:space="preserve">De Acordo com o Edital do Processo Licitatório, bem com o Termo de Referência o mesmo, conforme foi Homologado, a Empresa Licitante Vencedora teria um Prazo Máximo de </w:t>
      </w:r>
      <w:r w:rsidR="004A3572">
        <w:rPr>
          <w:rFonts w:ascii="Arial" w:hAnsi="Arial" w:cs="Arial"/>
          <w:b/>
          <w:bCs/>
          <w:sz w:val="24"/>
          <w:szCs w:val="24"/>
        </w:rPr>
        <w:t>10</w:t>
      </w:r>
      <w:r w:rsidRPr="00C31415">
        <w:rPr>
          <w:rFonts w:ascii="Arial" w:hAnsi="Arial" w:cs="Arial"/>
          <w:b/>
          <w:bCs/>
          <w:sz w:val="24"/>
          <w:szCs w:val="24"/>
        </w:rPr>
        <w:t xml:space="preserve"> (</w:t>
      </w:r>
      <w:r w:rsidR="00896303">
        <w:rPr>
          <w:rFonts w:ascii="Arial" w:hAnsi="Arial" w:cs="Arial"/>
          <w:b/>
          <w:bCs/>
          <w:sz w:val="24"/>
          <w:szCs w:val="24"/>
        </w:rPr>
        <w:t>Dez</w:t>
      </w:r>
      <w:r>
        <w:rPr>
          <w:rFonts w:ascii="Arial" w:hAnsi="Arial" w:cs="Arial"/>
          <w:b/>
          <w:bCs/>
          <w:sz w:val="24"/>
          <w:szCs w:val="24"/>
        </w:rPr>
        <w:t xml:space="preserve"> dias</w:t>
      </w:r>
      <w:r w:rsidRPr="00C31415">
        <w:rPr>
          <w:rFonts w:ascii="Arial" w:hAnsi="Arial" w:cs="Arial"/>
          <w:b/>
          <w:bCs/>
          <w:sz w:val="24"/>
          <w:szCs w:val="24"/>
        </w:rPr>
        <w:t>)</w:t>
      </w:r>
      <w:r w:rsidRPr="00C31415">
        <w:rPr>
          <w:rFonts w:ascii="Arial" w:hAnsi="Arial" w:cs="Arial"/>
          <w:sz w:val="24"/>
          <w:szCs w:val="24"/>
        </w:rPr>
        <w:t xml:space="preserve"> uteis para a</w:t>
      </w:r>
      <w:r>
        <w:rPr>
          <w:rFonts w:ascii="Arial" w:hAnsi="Arial" w:cs="Arial"/>
          <w:sz w:val="24"/>
          <w:szCs w:val="24"/>
        </w:rPr>
        <w:t xml:space="preserve"> </w:t>
      </w:r>
      <w:r w:rsidR="0083497E">
        <w:rPr>
          <w:rFonts w:ascii="Arial" w:hAnsi="Arial" w:cs="Arial"/>
          <w:sz w:val="24"/>
          <w:szCs w:val="24"/>
        </w:rPr>
        <w:t xml:space="preserve">entrega dos produtos </w:t>
      </w:r>
      <w:r w:rsidRPr="00C31415">
        <w:rPr>
          <w:rFonts w:ascii="Arial" w:hAnsi="Arial" w:cs="Arial"/>
          <w:sz w:val="24"/>
          <w:szCs w:val="24"/>
        </w:rPr>
        <w:t xml:space="preserve">. No entanto a referida Empresa não cumpriu o prazo acordado no Processo Licitatório não </w:t>
      </w:r>
      <w:r w:rsidR="00896303">
        <w:rPr>
          <w:rFonts w:ascii="Arial" w:hAnsi="Arial" w:cs="Arial"/>
          <w:sz w:val="24"/>
          <w:szCs w:val="24"/>
        </w:rPr>
        <w:t xml:space="preserve">realizando as entrega dos produtos </w:t>
      </w:r>
      <w:r w:rsidRPr="00C31415">
        <w:rPr>
          <w:rFonts w:ascii="Arial" w:hAnsi="Arial" w:cs="Arial"/>
          <w:sz w:val="24"/>
          <w:szCs w:val="24"/>
        </w:rPr>
        <w:t xml:space="preserve">. </w:t>
      </w:r>
    </w:p>
    <w:p w14:paraId="3A54A01C" w14:textId="77777777" w:rsidR="000D3C82" w:rsidRDefault="000D3C82" w:rsidP="00CF7C6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784B6FA" w14:textId="77777777" w:rsidR="000D3C82" w:rsidRDefault="000D3C82" w:rsidP="00CF7C6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485A440" w14:textId="77777777" w:rsidR="009E62FB" w:rsidRDefault="00CF7C6A" w:rsidP="009E62FB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1D2B">
        <w:rPr>
          <w:rFonts w:ascii="Arial" w:hAnsi="Arial" w:cs="Arial"/>
          <w:sz w:val="24"/>
          <w:szCs w:val="24"/>
        </w:rPr>
        <w:t>NOTIFICAMOS</w:t>
      </w:r>
      <w:r w:rsidR="00175FC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E62FB" w:rsidRPr="0016471A">
        <w:rPr>
          <w:rFonts w:ascii="Arial" w:hAnsi="Arial" w:cs="Arial"/>
          <w:b/>
          <w:sz w:val="24"/>
          <w:szCs w:val="24"/>
          <w:u w:val="single"/>
        </w:rPr>
        <w:t xml:space="preserve">extrajudicialmente a Vossa Senhoria. </w:t>
      </w:r>
      <w:r w:rsidR="009E62FB" w:rsidRPr="00D2747B">
        <w:rPr>
          <w:rFonts w:ascii="Arial" w:hAnsi="Arial" w:cs="Arial"/>
          <w:b/>
          <w:sz w:val="24"/>
          <w:szCs w:val="24"/>
          <w:u w:val="single"/>
        </w:rPr>
        <w:t xml:space="preserve">Para que no prazo de 3 (três dias  ) a contar do recebimento da presente, REALIZE  a entrega das mercadorias, conforme solicitado por esta municipalidade, como forma da mais lídima justiça. Cumprindo, portanto, a obrigação assumida.  </w:t>
      </w:r>
    </w:p>
    <w:p w14:paraId="52C0B22C" w14:textId="05FAF821" w:rsidR="00CF7C6A" w:rsidRPr="00F11D2B" w:rsidRDefault="00CF7C6A" w:rsidP="009E62F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5802677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271634FC" w14:textId="2318C372" w:rsidR="009E62FB" w:rsidRPr="00F11D2B" w:rsidRDefault="009E62FB" w:rsidP="009E62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F11D2B">
        <w:rPr>
          <w:rFonts w:ascii="Arial" w:hAnsi="Arial" w:cs="Arial"/>
          <w:sz w:val="24"/>
          <w:szCs w:val="24"/>
        </w:rPr>
        <w:t xml:space="preserve">Informa-se que decorrido o prazo sem que haja cumprimento da obrigação, o Município de Marcelândia – MT tomará as medidas cabíveis ao caso, ESPECIFICAMENTE abrindo procedimento de DECLARAÇÃO DE INIDONIEDADE e demais atos, conforme a Lei nº </w:t>
      </w:r>
      <w:r>
        <w:rPr>
          <w:rFonts w:ascii="Arial" w:hAnsi="Arial" w:cs="Arial"/>
          <w:sz w:val="24"/>
          <w:szCs w:val="24"/>
        </w:rPr>
        <w:t>14.133/21</w:t>
      </w:r>
      <w:r w:rsidRPr="00F11D2B">
        <w:rPr>
          <w:rFonts w:ascii="Arial" w:hAnsi="Arial" w:cs="Arial"/>
          <w:sz w:val="24"/>
          <w:szCs w:val="24"/>
        </w:rPr>
        <w:t>.</w:t>
      </w:r>
    </w:p>
    <w:p w14:paraId="1FC667E1" w14:textId="77777777" w:rsidR="009E62FB" w:rsidRDefault="009E62FB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276EAD95" w14:textId="77777777" w:rsidR="009E62FB" w:rsidRDefault="009E62FB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6A8614F5" w14:textId="77777777" w:rsidR="009E62FB" w:rsidRDefault="009E62FB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68947AB8" w14:textId="77777777" w:rsidR="009E62FB" w:rsidRDefault="009E62FB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3B333DD9" w14:textId="77777777" w:rsidR="009E62FB" w:rsidRDefault="009E62FB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6EA81B83" w14:textId="5586E785" w:rsidR="00CF7C6A" w:rsidRDefault="00F35B58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EC520A">
        <w:rPr>
          <w:rFonts w:ascii="Arial" w:hAnsi="Arial" w:cs="Arial"/>
          <w:sz w:val="24"/>
          <w:szCs w:val="24"/>
        </w:rPr>
        <w:t>Marcelândia – MT,</w:t>
      </w:r>
      <w:r w:rsidR="004A3572">
        <w:rPr>
          <w:rFonts w:ascii="Arial" w:hAnsi="Arial" w:cs="Arial"/>
          <w:sz w:val="24"/>
          <w:szCs w:val="24"/>
        </w:rPr>
        <w:t>06</w:t>
      </w:r>
      <w:r w:rsidR="00257542" w:rsidRPr="000D3C82">
        <w:rPr>
          <w:rFonts w:ascii="Arial" w:hAnsi="Arial" w:cs="Arial"/>
          <w:sz w:val="24"/>
          <w:szCs w:val="24"/>
        </w:rPr>
        <w:t xml:space="preserve"> </w:t>
      </w:r>
      <w:r w:rsidR="00610471" w:rsidRPr="000D3C82">
        <w:rPr>
          <w:rFonts w:ascii="Arial" w:hAnsi="Arial" w:cs="Arial"/>
          <w:sz w:val="24"/>
          <w:szCs w:val="24"/>
        </w:rPr>
        <w:t>de</w:t>
      </w:r>
      <w:r w:rsidR="001D0C41">
        <w:rPr>
          <w:rFonts w:ascii="Arial" w:hAnsi="Arial" w:cs="Arial"/>
          <w:sz w:val="24"/>
          <w:szCs w:val="24"/>
        </w:rPr>
        <w:t xml:space="preserve"> </w:t>
      </w:r>
      <w:r w:rsidR="004A3572">
        <w:rPr>
          <w:rFonts w:ascii="Arial" w:hAnsi="Arial" w:cs="Arial"/>
          <w:sz w:val="24"/>
          <w:szCs w:val="24"/>
        </w:rPr>
        <w:t>Março</w:t>
      </w:r>
      <w:r w:rsidR="00E8630E" w:rsidRPr="000D3C82">
        <w:rPr>
          <w:rFonts w:ascii="Arial" w:hAnsi="Arial" w:cs="Arial"/>
          <w:sz w:val="24"/>
          <w:szCs w:val="24"/>
        </w:rPr>
        <w:t xml:space="preserve"> de 202</w:t>
      </w:r>
      <w:r w:rsidR="004A3572">
        <w:rPr>
          <w:rFonts w:ascii="Arial" w:hAnsi="Arial" w:cs="Arial"/>
          <w:sz w:val="24"/>
          <w:szCs w:val="24"/>
        </w:rPr>
        <w:t>6</w:t>
      </w:r>
      <w:r w:rsidR="00CF7C6A" w:rsidRPr="000D3C82">
        <w:rPr>
          <w:rFonts w:ascii="Arial" w:hAnsi="Arial" w:cs="Arial"/>
          <w:sz w:val="24"/>
          <w:szCs w:val="24"/>
        </w:rPr>
        <w:t>.</w:t>
      </w:r>
    </w:p>
    <w:p w14:paraId="5E1A12BF" w14:textId="77777777" w:rsidR="009053DE" w:rsidRDefault="009053DE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33B5D906" w14:textId="77777777" w:rsidR="009053DE" w:rsidRPr="00F11D2B" w:rsidRDefault="009053DE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4234615B" w14:textId="77777777" w:rsidR="00CF7C6A" w:rsidRPr="00F11D2B" w:rsidRDefault="00CF7C6A" w:rsidP="003933DB">
      <w:pPr>
        <w:jc w:val="both"/>
        <w:rPr>
          <w:rFonts w:ascii="Arial" w:hAnsi="Arial" w:cs="Arial"/>
          <w:sz w:val="24"/>
          <w:szCs w:val="24"/>
        </w:rPr>
      </w:pPr>
    </w:p>
    <w:p w14:paraId="6E87C822" w14:textId="77777777" w:rsidR="00CF7C6A" w:rsidRDefault="00CF7C6A" w:rsidP="00CF7C6A">
      <w:pPr>
        <w:ind w:firstLine="2268"/>
        <w:jc w:val="center"/>
        <w:rPr>
          <w:rFonts w:ascii="Arial" w:hAnsi="Arial" w:cs="Arial"/>
          <w:sz w:val="24"/>
          <w:szCs w:val="24"/>
        </w:rPr>
      </w:pPr>
    </w:p>
    <w:p w14:paraId="6A15A5A7" w14:textId="77777777" w:rsidR="00CF7C6A" w:rsidRPr="00F11D2B" w:rsidRDefault="00CF7C6A" w:rsidP="00CF7C6A">
      <w:pPr>
        <w:ind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3248D029" w14:textId="242C23D7" w:rsidR="00EC30C3" w:rsidRDefault="00EC30C3" w:rsidP="00EC30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âmela Malhão Miranda Benini </w:t>
      </w:r>
    </w:p>
    <w:p w14:paraId="2E668C90" w14:textId="77777777" w:rsidR="00EC30C3" w:rsidRPr="00F11D2B" w:rsidRDefault="00EC30C3" w:rsidP="00EC30C3">
      <w:pPr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Fiscal de </w:t>
      </w:r>
      <w:r>
        <w:rPr>
          <w:rFonts w:ascii="Arial" w:hAnsi="Arial" w:cs="Arial"/>
          <w:sz w:val="24"/>
          <w:szCs w:val="24"/>
        </w:rPr>
        <w:t>Atas de Registro de Preço</w:t>
      </w:r>
    </w:p>
    <w:p w14:paraId="2F2B37B8" w14:textId="1C679BDA" w:rsidR="00EC30C3" w:rsidRPr="00F11D2B" w:rsidRDefault="00EC30C3" w:rsidP="00EC30C3">
      <w:pPr>
        <w:tabs>
          <w:tab w:val="center" w:pos="4394"/>
          <w:tab w:val="left" w:pos="5625"/>
        </w:tabs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Decreto </w:t>
      </w:r>
      <w:r w:rsidR="004A357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/202</w:t>
      </w:r>
      <w:r w:rsidR="004A3572">
        <w:rPr>
          <w:rFonts w:ascii="Arial" w:hAnsi="Arial" w:cs="Arial"/>
          <w:sz w:val="24"/>
          <w:szCs w:val="24"/>
        </w:rPr>
        <w:t>617</w:t>
      </w:r>
      <w:r>
        <w:rPr>
          <w:rFonts w:ascii="Arial" w:hAnsi="Arial" w:cs="Arial"/>
          <w:sz w:val="24"/>
          <w:szCs w:val="24"/>
        </w:rPr>
        <w:t>.</w:t>
      </w:r>
    </w:p>
    <w:p w14:paraId="74068CEC" w14:textId="77777777" w:rsidR="0036788E" w:rsidRDefault="0036788E" w:rsidP="006A72BD">
      <w:pPr>
        <w:ind w:firstLine="2268"/>
        <w:jc w:val="center"/>
        <w:rPr>
          <w:sz w:val="28"/>
          <w:szCs w:val="28"/>
        </w:rPr>
      </w:pPr>
    </w:p>
    <w:sectPr w:rsidR="0036788E" w:rsidSect="00450194">
      <w:headerReference w:type="default" r:id="rId8"/>
      <w:footerReference w:type="even" r:id="rId9"/>
      <w:footerReference w:type="default" r:id="rId10"/>
      <w:pgSz w:w="11907" w:h="16840" w:code="9"/>
      <w:pgMar w:top="1701" w:right="1418" w:bottom="1418" w:left="1701" w:header="737" w:footer="12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DBDCD" w14:textId="77777777" w:rsidR="00913A11" w:rsidRDefault="00913A11">
      <w:r>
        <w:separator/>
      </w:r>
    </w:p>
  </w:endnote>
  <w:endnote w:type="continuationSeparator" w:id="0">
    <w:p w14:paraId="6F0FC8A7" w14:textId="77777777" w:rsidR="00913A11" w:rsidRDefault="0091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03C1" w14:textId="77777777" w:rsidR="00834469" w:rsidRDefault="008344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3B0E4" w14:textId="77777777" w:rsidR="00834469" w:rsidRDefault="0083446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0322" w14:textId="77777777" w:rsidR="00834469" w:rsidRDefault="00834469">
    <w:pPr>
      <w:pStyle w:val="Cabealho"/>
      <w:jc w:val="center"/>
    </w:pPr>
    <w:r>
      <w:t xml:space="preserve">Rua </w:t>
    </w:r>
    <w:r w:rsidR="001B169B">
      <w:t>dos Três Poderes</w:t>
    </w:r>
    <w:r>
      <w:t xml:space="preserve"> nº 777, centro, fone 066-3536-</w:t>
    </w:r>
    <w:r w:rsidR="001B169B">
      <w:t>1828</w:t>
    </w:r>
    <w:r>
      <w:t>, CEP: 78.535-000, Marcelândia/M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BF29" w14:textId="77777777" w:rsidR="00913A11" w:rsidRDefault="00913A11">
      <w:r>
        <w:separator/>
      </w:r>
    </w:p>
  </w:footnote>
  <w:footnote w:type="continuationSeparator" w:id="0">
    <w:p w14:paraId="052E54E5" w14:textId="77777777" w:rsidR="00913A11" w:rsidRDefault="00913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F78E" w14:textId="77777777" w:rsidR="00834469" w:rsidRDefault="00913A11">
    <w:pPr>
      <w:pStyle w:val="Ttulo"/>
      <w:rPr>
        <w:rFonts w:ascii="Garamond" w:hAnsi="Garamond"/>
        <w:sz w:val="36"/>
      </w:rPr>
    </w:pPr>
    <w:bookmarkStart w:id="3" w:name="OLE_LINK3"/>
    <w:r>
      <w:rPr>
        <w:rFonts w:ascii="Garamond" w:hAnsi="Garamond"/>
        <w:noProof/>
        <w:sz w:val="36"/>
      </w:rPr>
      <w:object w:dxaOrig="1440" w:dyaOrig="1440" w14:anchorId="69B53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7.8pt;margin-top:-25.2pt;width:67.85pt;height:85.15pt;z-index:251657728">
          <v:imagedata r:id="rId1" o:title=""/>
        </v:shape>
        <o:OLEObject Type="Embed" ProgID="PBrush" ShapeID="_x0000_s1025" DrawAspect="Content" ObjectID="_1834310122" r:id="rId2"/>
      </w:object>
    </w:r>
    <w:r w:rsidR="00834469">
      <w:rPr>
        <w:rFonts w:ascii="Garamond" w:hAnsi="Garamond"/>
        <w:sz w:val="36"/>
      </w:rPr>
      <w:t xml:space="preserve">PREFEITURA MUNICIPAL </w:t>
    </w:r>
  </w:p>
  <w:p w14:paraId="68F7F945" w14:textId="77777777" w:rsidR="00834469" w:rsidRDefault="00834469">
    <w:pPr>
      <w:pStyle w:val="Subttulo"/>
      <w:rPr>
        <w:rFonts w:ascii="Garamond" w:hAnsi="Garamond"/>
        <w:sz w:val="36"/>
      </w:rPr>
    </w:pPr>
    <w:r>
      <w:rPr>
        <w:rFonts w:ascii="Garamond" w:hAnsi="Garamond"/>
        <w:sz w:val="36"/>
      </w:rPr>
      <w:t>DE MARCELÂNDIA</w:t>
    </w:r>
  </w:p>
  <w:p w14:paraId="0C22C17C" w14:textId="77777777" w:rsidR="00834469" w:rsidRDefault="00834469">
    <w:pPr>
      <w:pStyle w:val="Ttulo1"/>
      <w:rPr>
        <w:rFonts w:ascii="Garamond" w:hAnsi="Garamond"/>
        <w:b w:val="0"/>
        <w:i w:val="0"/>
        <w:sz w:val="36"/>
        <w:lang w:val="pt-BR"/>
      </w:rPr>
    </w:pPr>
    <w:r>
      <w:rPr>
        <w:rFonts w:ascii="Garamond" w:hAnsi="Garamond"/>
        <w:b w:val="0"/>
        <w:i w:val="0"/>
        <w:sz w:val="36"/>
        <w:lang w:val="pt-BR"/>
      </w:rPr>
      <w:t>ESTADO DE MATO GROSSO</w:t>
    </w:r>
  </w:p>
  <w:p w14:paraId="2C65575D" w14:textId="77777777" w:rsidR="006A72BD" w:rsidRPr="006A72BD" w:rsidRDefault="006A72BD" w:rsidP="006A72BD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2414D"/>
    <w:multiLevelType w:val="hybridMultilevel"/>
    <w:tmpl w:val="BEDCB67E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 w15:restartNumberingAfterBreak="0">
    <w:nsid w:val="2E152752"/>
    <w:multiLevelType w:val="hybridMultilevel"/>
    <w:tmpl w:val="81A87EAA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 w15:restartNumberingAfterBreak="0">
    <w:nsid w:val="54DC4282"/>
    <w:multiLevelType w:val="hybridMultilevel"/>
    <w:tmpl w:val="915E3B04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 w15:restartNumberingAfterBreak="0">
    <w:nsid w:val="5FDE1CF4"/>
    <w:multiLevelType w:val="hybridMultilevel"/>
    <w:tmpl w:val="F5FEB156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24"/>
    <w:rsid w:val="000012D0"/>
    <w:rsid w:val="00005E99"/>
    <w:rsid w:val="00007BE7"/>
    <w:rsid w:val="0001098B"/>
    <w:rsid w:val="00014D9B"/>
    <w:rsid w:val="00015A6F"/>
    <w:rsid w:val="00022A4B"/>
    <w:rsid w:val="000263D8"/>
    <w:rsid w:val="000272D5"/>
    <w:rsid w:val="0004217A"/>
    <w:rsid w:val="00042FE9"/>
    <w:rsid w:val="00046026"/>
    <w:rsid w:val="00046AA4"/>
    <w:rsid w:val="00057D3A"/>
    <w:rsid w:val="000818A9"/>
    <w:rsid w:val="00091425"/>
    <w:rsid w:val="000930B2"/>
    <w:rsid w:val="000A06FA"/>
    <w:rsid w:val="000A086E"/>
    <w:rsid w:val="000A3050"/>
    <w:rsid w:val="000A357E"/>
    <w:rsid w:val="000A647E"/>
    <w:rsid w:val="000B4E89"/>
    <w:rsid w:val="000B6049"/>
    <w:rsid w:val="000B67AD"/>
    <w:rsid w:val="000D3C82"/>
    <w:rsid w:val="000D469E"/>
    <w:rsid w:val="000D68BC"/>
    <w:rsid w:val="000E40CE"/>
    <w:rsid w:val="000E4FD4"/>
    <w:rsid w:val="000E66B5"/>
    <w:rsid w:val="000E6F40"/>
    <w:rsid w:val="000F0FA7"/>
    <w:rsid w:val="000F4536"/>
    <w:rsid w:val="000F760E"/>
    <w:rsid w:val="001116CF"/>
    <w:rsid w:val="001119D7"/>
    <w:rsid w:val="001231F0"/>
    <w:rsid w:val="0012441F"/>
    <w:rsid w:val="00130FCD"/>
    <w:rsid w:val="001350FF"/>
    <w:rsid w:val="0013574B"/>
    <w:rsid w:val="00142DF2"/>
    <w:rsid w:val="00142E6E"/>
    <w:rsid w:val="00145DEF"/>
    <w:rsid w:val="0014695B"/>
    <w:rsid w:val="00146B7F"/>
    <w:rsid w:val="00150827"/>
    <w:rsid w:val="00150B71"/>
    <w:rsid w:val="00155BB2"/>
    <w:rsid w:val="001563EB"/>
    <w:rsid w:val="0016203E"/>
    <w:rsid w:val="0016471A"/>
    <w:rsid w:val="0016531F"/>
    <w:rsid w:val="00166AEE"/>
    <w:rsid w:val="00175FC3"/>
    <w:rsid w:val="00176D84"/>
    <w:rsid w:val="00186052"/>
    <w:rsid w:val="00195AC8"/>
    <w:rsid w:val="001A2C14"/>
    <w:rsid w:val="001A5106"/>
    <w:rsid w:val="001A64FA"/>
    <w:rsid w:val="001B169B"/>
    <w:rsid w:val="001B5DD0"/>
    <w:rsid w:val="001C21A0"/>
    <w:rsid w:val="001D0C41"/>
    <w:rsid w:val="001D35D4"/>
    <w:rsid w:val="001D3C4E"/>
    <w:rsid w:val="001D52AA"/>
    <w:rsid w:val="001E5161"/>
    <w:rsid w:val="001E6093"/>
    <w:rsid w:val="001E750A"/>
    <w:rsid w:val="001F3F85"/>
    <w:rsid w:val="00206AFF"/>
    <w:rsid w:val="0020741D"/>
    <w:rsid w:val="00216384"/>
    <w:rsid w:val="00217819"/>
    <w:rsid w:val="0022021D"/>
    <w:rsid w:val="002252B2"/>
    <w:rsid w:val="00230BDF"/>
    <w:rsid w:val="0024269A"/>
    <w:rsid w:val="002470B3"/>
    <w:rsid w:val="002517E4"/>
    <w:rsid w:val="002517F5"/>
    <w:rsid w:val="002529DE"/>
    <w:rsid w:val="00253D3E"/>
    <w:rsid w:val="00256236"/>
    <w:rsid w:val="00257542"/>
    <w:rsid w:val="002636BD"/>
    <w:rsid w:val="00264C53"/>
    <w:rsid w:val="002650B7"/>
    <w:rsid w:val="00266B8E"/>
    <w:rsid w:val="00275703"/>
    <w:rsid w:val="002831AB"/>
    <w:rsid w:val="00291DA2"/>
    <w:rsid w:val="002967D3"/>
    <w:rsid w:val="00297567"/>
    <w:rsid w:val="002A2CED"/>
    <w:rsid w:val="002A4107"/>
    <w:rsid w:val="002A5F36"/>
    <w:rsid w:val="002B31C0"/>
    <w:rsid w:val="002B5E80"/>
    <w:rsid w:val="002B6C81"/>
    <w:rsid w:val="002C321C"/>
    <w:rsid w:val="002C6169"/>
    <w:rsid w:val="002D5FFB"/>
    <w:rsid w:val="002E742F"/>
    <w:rsid w:val="002F388C"/>
    <w:rsid w:val="002F6789"/>
    <w:rsid w:val="00301B7A"/>
    <w:rsid w:val="00306B99"/>
    <w:rsid w:val="003070D3"/>
    <w:rsid w:val="00315D15"/>
    <w:rsid w:val="003222CA"/>
    <w:rsid w:val="00327D37"/>
    <w:rsid w:val="00330C16"/>
    <w:rsid w:val="00334577"/>
    <w:rsid w:val="00335CA5"/>
    <w:rsid w:val="00345684"/>
    <w:rsid w:val="0034644D"/>
    <w:rsid w:val="00350FE6"/>
    <w:rsid w:val="003528D8"/>
    <w:rsid w:val="003558A7"/>
    <w:rsid w:val="00361499"/>
    <w:rsid w:val="00363F23"/>
    <w:rsid w:val="003658CE"/>
    <w:rsid w:val="0036788E"/>
    <w:rsid w:val="003716F2"/>
    <w:rsid w:val="00371AAE"/>
    <w:rsid w:val="00371C02"/>
    <w:rsid w:val="00374902"/>
    <w:rsid w:val="00375188"/>
    <w:rsid w:val="00380460"/>
    <w:rsid w:val="00383673"/>
    <w:rsid w:val="003933DB"/>
    <w:rsid w:val="00397777"/>
    <w:rsid w:val="003A008C"/>
    <w:rsid w:val="003B05EB"/>
    <w:rsid w:val="003B15B9"/>
    <w:rsid w:val="003B18E5"/>
    <w:rsid w:val="003B6A3D"/>
    <w:rsid w:val="003C1AB3"/>
    <w:rsid w:val="003C7E94"/>
    <w:rsid w:val="003D2BA7"/>
    <w:rsid w:val="003D6989"/>
    <w:rsid w:val="003E5993"/>
    <w:rsid w:val="003F43B8"/>
    <w:rsid w:val="003F7BFB"/>
    <w:rsid w:val="004064EC"/>
    <w:rsid w:val="00406A1E"/>
    <w:rsid w:val="00406B4F"/>
    <w:rsid w:val="0041045F"/>
    <w:rsid w:val="00416DB0"/>
    <w:rsid w:val="00425617"/>
    <w:rsid w:val="00432D75"/>
    <w:rsid w:val="00433996"/>
    <w:rsid w:val="00436EA0"/>
    <w:rsid w:val="0044517D"/>
    <w:rsid w:val="00450194"/>
    <w:rsid w:val="004530D1"/>
    <w:rsid w:val="00457276"/>
    <w:rsid w:val="0045735A"/>
    <w:rsid w:val="00493990"/>
    <w:rsid w:val="004A3572"/>
    <w:rsid w:val="004A6E0A"/>
    <w:rsid w:val="004B322B"/>
    <w:rsid w:val="004B48E0"/>
    <w:rsid w:val="004B65BE"/>
    <w:rsid w:val="004C4627"/>
    <w:rsid w:val="004C48A9"/>
    <w:rsid w:val="004D17C7"/>
    <w:rsid w:val="004E47C8"/>
    <w:rsid w:val="004E4FE9"/>
    <w:rsid w:val="004E5A51"/>
    <w:rsid w:val="004E71ED"/>
    <w:rsid w:val="004E7F3E"/>
    <w:rsid w:val="004F776A"/>
    <w:rsid w:val="0050466D"/>
    <w:rsid w:val="00505842"/>
    <w:rsid w:val="005238E2"/>
    <w:rsid w:val="00541F6B"/>
    <w:rsid w:val="005476FF"/>
    <w:rsid w:val="00547E7D"/>
    <w:rsid w:val="005637A3"/>
    <w:rsid w:val="00563F17"/>
    <w:rsid w:val="00565757"/>
    <w:rsid w:val="005677CF"/>
    <w:rsid w:val="00567A73"/>
    <w:rsid w:val="005764A7"/>
    <w:rsid w:val="00577D3D"/>
    <w:rsid w:val="00582DA5"/>
    <w:rsid w:val="0058782A"/>
    <w:rsid w:val="00587F57"/>
    <w:rsid w:val="00593888"/>
    <w:rsid w:val="00594810"/>
    <w:rsid w:val="005A1AD0"/>
    <w:rsid w:val="005A1FA5"/>
    <w:rsid w:val="005A7AAD"/>
    <w:rsid w:val="005B33CA"/>
    <w:rsid w:val="005B3C3F"/>
    <w:rsid w:val="005B6447"/>
    <w:rsid w:val="005B7647"/>
    <w:rsid w:val="005C1208"/>
    <w:rsid w:val="005C129A"/>
    <w:rsid w:val="005C17E3"/>
    <w:rsid w:val="005D0699"/>
    <w:rsid w:val="005E1D17"/>
    <w:rsid w:val="005E1DAC"/>
    <w:rsid w:val="005E33DC"/>
    <w:rsid w:val="005F4416"/>
    <w:rsid w:val="00600847"/>
    <w:rsid w:val="00603373"/>
    <w:rsid w:val="00610471"/>
    <w:rsid w:val="006209A4"/>
    <w:rsid w:val="0062415F"/>
    <w:rsid w:val="00624719"/>
    <w:rsid w:val="006251D5"/>
    <w:rsid w:val="006261D9"/>
    <w:rsid w:val="00627524"/>
    <w:rsid w:val="0064115D"/>
    <w:rsid w:val="00646442"/>
    <w:rsid w:val="006567A2"/>
    <w:rsid w:val="00661290"/>
    <w:rsid w:val="006622F4"/>
    <w:rsid w:val="00663986"/>
    <w:rsid w:val="00663E70"/>
    <w:rsid w:val="0066578D"/>
    <w:rsid w:val="00665F1E"/>
    <w:rsid w:val="00666308"/>
    <w:rsid w:val="00673E43"/>
    <w:rsid w:val="006741C9"/>
    <w:rsid w:val="00674896"/>
    <w:rsid w:val="00680469"/>
    <w:rsid w:val="00684228"/>
    <w:rsid w:val="006843E6"/>
    <w:rsid w:val="00684C15"/>
    <w:rsid w:val="00691A4F"/>
    <w:rsid w:val="00693D0E"/>
    <w:rsid w:val="006A5AAC"/>
    <w:rsid w:val="006A72BD"/>
    <w:rsid w:val="006B0032"/>
    <w:rsid w:val="006C0324"/>
    <w:rsid w:val="006C04E5"/>
    <w:rsid w:val="006C69C0"/>
    <w:rsid w:val="006D6268"/>
    <w:rsid w:val="006D68F5"/>
    <w:rsid w:val="006E3485"/>
    <w:rsid w:val="006E5BC4"/>
    <w:rsid w:val="006E5E94"/>
    <w:rsid w:val="006F1E50"/>
    <w:rsid w:val="006F2A24"/>
    <w:rsid w:val="006F6B50"/>
    <w:rsid w:val="006F6FC7"/>
    <w:rsid w:val="006F7661"/>
    <w:rsid w:val="007019CD"/>
    <w:rsid w:val="00707B4F"/>
    <w:rsid w:val="007112E4"/>
    <w:rsid w:val="0071175D"/>
    <w:rsid w:val="00712DC1"/>
    <w:rsid w:val="007147A6"/>
    <w:rsid w:val="007163AE"/>
    <w:rsid w:val="00716CE8"/>
    <w:rsid w:val="007216F5"/>
    <w:rsid w:val="00724005"/>
    <w:rsid w:val="00731600"/>
    <w:rsid w:val="00731DAA"/>
    <w:rsid w:val="00732013"/>
    <w:rsid w:val="00735F6E"/>
    <w:rsid w:val="00740E10"/>
    <w:rsid w:val="00746583"/>
    <w:rsid w:val="00750962"/>
    <w:rsid w:val="00750EEC"/>
    <w:rsid w:val="00755173"/>
    <w:rsid w:val="007643AB"/>
    <w:rsid w:val="0076467F"/>
    <w:rsid w:val="007710F7"/>
    <w:rsid w:val="007712C5"/>
    <w:rsid w:val="007722A1"/>
    <w:rsid w:val="00775309"/>
    <w:rsid w:val="00775E15"/>
    <w:rsid w:val="00780088"/>
    <w:rsid w:val="00782553"/>
    <w:rsid w:val="00782A27"/>
    <w:rsid w:val="00790A08"/>
    <w:rsid w:val="00791C15"/>
    <w:rsid w:val="007A07F7"/>
    <w:rsid w:val="007A39DC"/>
    <w:rsid w:val="007B400B"/>
    <w:rsid w:val="007B4CA7"/>
    <w:rsid w:val="007B6A4F"/>
    <w:rsid w:val="007B6AE8"/>
    <w:rsid w:val="007D1CE0"/>
    <w:rsid w:val="007D7572"/>
    <w:rsid w:val="007D7659"/>
    <w:rsid w:val="007E284A"/>
    <w:rsid w:val="007E331E"/>
    <w:rsid w:val="007E3C19"/>
    <w:rsid w:val="007E5169"/>
    <w:rsid w:val="007F4486"/>
    <w:rsid w:val="00803010"/>
    <w:rsid w:val="00803107"/>
    <w:rsid w:val="00812513"/>
    <w:rsid w:val="00816A62"/>
    <w:rsid w:val="00817EA7"/>
    <w:rsid w:val="00824ABA"/>
    <w:rsid w:val="0083180D"/>
    <w:rsid w:val="008323D7"/>
    <w:rsid w:val="00834469"/>
    <w:rsid w:val="0083497E"/>
    <w:rsid w:val="00835F46"/>
    <w:rsid w:val="0083763D"/>
    <w:rsid w:val="0084374B"/>
    <w:rsid w:val="00844DE2"/>
    <w:rsid w:val="008558B1"/>
    <w:rsid w:val="00855EC2"/>
    <w:rsid w:val="00875895"/>
    <w:rsid w:val="008764C4"/>
    <w:rsid w:val="00882F98"/>
    <w:rsid w:val="00884793"/>
    <w:rsid w:val="00896303"/>
    <w:rsid w:val="008B3AF1"/>
    <w:rsid w:val="008B5966"/>
    <w:rsid w:val="008B78A5"/>
    <w:rsid w:val="008C0340"/>
    <w:rsid w:val="008D75B8"/>
    <w:rsid w:val="008E20F7"/>
    <w:rsid w:val="008E249B"/>
    <w:rsid w:val="008E38EF"/>
    <w:rsid w:val="008E67FB"/>
    <w:rsid w:val="008F1E41"/>
    <w:rsid w:val="008F27BB"/>
    <w:rsid w:val="008F506E"/>
    <w:rsid w:val="008F57D9"/>
    <w:rsid w:val="008F59AB"/>
    <w:rsid w:val="008F7814"/>
    <w:rsid w:val="00901F4B"/>
    <w:rsid w:val="0090260B"/>
    <w:rsid w:val="00903BCA"/>
    <w:rsid w:val="009053DE"/>
    <w:rsid w:val="0091074B"/>
    <w:rsid w:val="00911744"/>
    <w:rsid w:val="00913A11"/>
    <w:rsid w:val="00915782"/>
    <w:rsid w:val="00924FC9"/>
    <w:rsid w:val="00925957"/>
    <w:rsid w:val="0093048C"/>
    <w:rsid w:val="009328B9"/>
    <w:rsid w:val="00935F87"/>
    <w:rsid w:val="00943156"/>
    <w:rsid w:val="00943529"/>
    <w:rsid w:val="00952A9E"/>
    <w:rsid w:val="0095516B"/>
    <w:rsid w:val="009604B1"/>
    <w:rsid w:val="00963695"/>
    <w:rsid w:val="00966039"/>
    <w:rsid w:val="009725F5"/>
    <w:rsid w:val="0097556B"/>
    <w:rsid w:val="00985338"/>
    <w:rsid w:val="00991AB1"/>
    <w:rsid w:val="0099280F"/>
    <w:rsid w:val="00994317"/>
    <w:rsid w:val="0099436C"/>
    <w:rsid w:val="009A30A6"/>
    <w:rsid w:val="009C66DB"/>
    <w:rsid w:val="009C76DE"/>
    <w:rsid w:val="009C7891"/>
    <w:rsid w:val="009D4BC1"/>
    <w:rsid w:val="009E62FB"/>
    <w:rsid w:val="009F18EB"/>
    <w:rsid w:val="00A01C1A"/>
    <w:rsid w:val="00A072B9"/>
    <w:rsid w:val="00A07D2D"/>
    <w:rsid w:val="00A07F28"/>
    <w:rsid w:val="00A11865"/>
    <w:rsid w:val="00A2515A"/>
    <w:rsid w:val="00A251A5"/>
    <w:rsid w:val="00A26296"/>
    <w:rsid w:val="00A2746B"/>
    <w:rsid w:val="00A274DB"/>
    <w:rsid w:val="00A35758"/>
    <w:rsid w:val="00A35DB7"/>
    <w:rsid w:val="00A3603A"/>
    <w:rsid w:val="00A372C5"/>
    <w:rsid w:val="00A43B5B"/>
    <w:rsid w:val="00A611E1"/>
    <w:rsid w:val="00A672AF"/>
    <w:rsid w:val="00A67D99"/>
    <w:rsid w:val="00A82B33"/>
    <w:rsid w:val="00A82C93"/>
    <w:rsid w:val="00A9105A"/>
    <w:rsid w:val="00A97258"/>
    <w:rsid w:val="00AA246F"/>
    <w:rsid w:val="00AB5838"/>
    <w:rsid w:val="00AC6257"/>
    <w:rsid w:val="00AD65D5"/>
    <w:rsid w:val="00AE535B"/>
    <w:rsid w:val="00AE6379"/>
    <w:rsid w:val="00AE6C07"/>
    <w:rsid w:val="00AE793B"/>
    <w:rsid w:val="00AF0FC4"/>
    <w:rsid w:val="00AF690A"/>
    <w:rsid w:val="00B035DE"/>
    <w:rsid w:val="00B045AA"/>
    <w:rsid w:val="00B04D85"/>
    <w:rsid w:val="00B06235"/>
    <w:rsid w:val="00B066E8"/>
    <w:rsid w:val="00B07327"/>
    <w:rsid w:val="00B15392"/>
    <w:rsid w:val="00B25D2E"/>
    <w:rsid w:val="00B2644D"/>
    <w:rsid w:val="00B318E7"/>
    <w:rsid w:val="00B62502"/>
    <w:rsid w:val="00B710BA"/>
    <w:rsid w:val="00B71E45"/>
    <w:rsid w:val="00B7287F"/>
    <w:rsid w:val="00B75943"/>
    <w:rsid w:val="00B76859"/>
    <w:rsid w:val="00B76B52"/>
    <w:rsid w:val="00B83E80"/>
    <w:rsid w:val="00B87EDB"/>
    <w:rsid w:val="00B93EB8"/>
    <w:rsid w:val="00B95B6E"/>
    <w:rsid w:val="00BA3398"/>
    <w:rsid w:val="00BB64C8"/>
    <w:rsid w:val="00BC2129"/>
    <w:rsid w:val="00BC6DA2"/>
    <w:rsid w:val="00BD116F"/>
    <w:rsid w:val="00BF01BA"/>
    <w:rsid w:val="00BF09BF"/>
    <w:rsid w:val="00C06981"/>
    <w:rsid w:val="00C10658"/>
    <w:rsid w:val="00C12200"/>
    <w:rsid w:val="00C1508E"/>
    <w:rsid w:val="00C2021B"/>
    <w:rsid w:val="00C31415"/>
    <w:rsid w:val="00C31BF6"/>
    <w:rsid w:val="00C36927"/>
    <w:rsid w:val="00C501CD"/>
    <w:rsid w:val="00C50E24"/>
    <w:rsid w:val="00C62BD4"/>
    <w:rsid w:val="00C848DA"/>
    <w:rsid w:val="00C86059"/>
    <w:rsid w:val="00C93FC5"/>
    <w:rsid w:val="00C947AA"/>
    <w:rsid w:val="00CA5AD2"/>
    <w:rsid w:val="00CA784E"/>
    <w:rsid w:val="00CB0310"/>
    <w:rsid w:val="00CB232B"/>
    <w:rsid w:val="00CB41E3"/>
    <w:rsid w:val="00CB7B03"/>
    <w:rsid w:val="00CB7E41"/>
    <w:rsid w:val="00CD1BA4"/>
    <w:rsid w:val="00CD7429"/>
    <w:rsid w:val="00CD7B98"/>
    <w:rsid w:val="00CE4F43"/>
    <w:rsid w:val="00CF0AA8"/>
    <w:rsid w:val="00CF6E62"/>
    <w:rsid w:val="00CF74F9"/>
    <w:rsid w:val="00CF7C6A"/>
    <w:rsid w:val="00D00C08"/>
    <w:rsid w:val="00D02459"/>
    <w:rsid w:val="00D03DAC"/>
    <w:rsid w:val="00D05F6A"/>
    <w:rsid w:val="00D103E6"/>
    <w:rsid w:val="00D12099"/>
    <w:rsid w:val="00D143DB"/>
    <w:rsid w:val="00D14C0F"/>
    <w:rsid w:val="00D176E0"/>
    <w:rsid w:val="00D17D2B"/>
    <w:rsid w:val="00D273AB"/>
    <w:rsid w:val="00D274DB"/>
    <w:rsid w:val="00D36783"/>
    <w:rsid w:val="00D36A73"/>
    <w:rsid w:val="00D41636"/>
    <w:rsid w:val="00D44662"/>
    <w:rsid w:val="00D465F0"/>
    <w:rsid w:val="00D512A8"/>
    <w:rsid w:val="00D513BE"/>
    <w:rsid w:val="00D54DD2"/>
    <w:rsid w:val="00D66E0D"/>
    <w:rsid w:val="00D85CFB"/>
    <w:rsid w:val="00DA17D9"/>
    <w:rsid w:val="00DA1EC2"/>
    <w:rsid w:val="00DA426F"/>
    <w:rsid w:val="00DA65E2"/>
    <w:rsid w:val="00DB0EFF"/>
    <w:rsid w:val="00DB4DC3"/>
    <w:rsid w:val="00DB6C9C"/>
    <w:rsid w:val="00DC39F2"/>
    <w:rsid w:val="00DD2338"/>
    <w:rsid w:val="00DD2ABE"/>
    <w:rsid w:val="00DE04D1"/>
    <w:rsid w:val="00DE5C2C"/>
    <w:rsid w:val="00DE6B82"/>
    <w:rsid w:val="00DE7428"/>
    <w:rsid w:val="00DE7808"/>
    <w:rsid w:val="00DF1BE5"/>
    <w:rsid w:val="00DF66EA"/>
    <w:rsid w:val="00DF79EB"/>
    <w:rsid w:val="00E0253A"/>
    <w:rsid w:val="00E1109F"/>
    <w:rsid w:val="00E14ABB"/>
    <w:rsid w:val="00E20A00"/>
    <w:rsid w:val="00E24852"/>
    <w:rsid w:val="00E35B10"/>
    <w:rsid w:val="00E36878"/>
    <w:rsid w:val="00E445FF"/>
    <w:rsid w:val="00E544BC"/>
    <w:rsid w:val="00E5563F"/>
    <w:rsid w:val="00E70226"/>
    <w:rsid w:val="00E70A8D"/>
    <w:rsid w:val="00E730F1"/>
    <w:rsid w:val="00E82BB6"/>
    <w:rsid w:val="00E85A24"/>
    <w:rsid w:val="00E8630E"/>
    <w:rsid w:val="00E86617"/>
    <w:rsid w:val="00E86F05"/>
    <w:rsid w:val="00E96E22"/>
    <w:rsid w:val="00EA643A"/>
    <w:rsid w:val="00EA70A3"/>
    <w:rsid w:val="00EA7AF9"/>
    <w:rsid w:val="00EA7F5E"/>
    <w:rsid w:val="00EB704C"/>
    <w:rsid w:val="00EC30C3"/>
    <w:rsid w:val="00EC520A"/>
    <w:rsid w:val="00EC7451"/>
    <w:rsid w:val="00EE0390"/>
    <w:rsid w:val="00EE056E"/>
    <w:rsid w:val="00EE3B18"/>
    <w:rsid w:val="00EF2175"/>
    <w:rsid w:val="00EF5478"/>
    <w:rsid w:val="00F0539F"/>
    <w:rsid w:val="00F05899"/>
    <w:rsid w:val="00F05B0B"/>
    <w:rsid w:val="00F1013B"/>
    <w:rsid w:val="00F11D2B"/>
    <w:rsid w:val="00F21CCA"/>
    <w:rsid w:val="00F24C65"/>
    <w:rsid w:val="00F26DB9"/>
    <w:rsid w:val="00F35B58"/>
    <w:rsid w:val="00F35F5C"/>
    <w:rsid w:val="00F40B71"/>
    <w:rsid w:val="00F4335A"/>
    <w:rsid w:val="00F435C5"/>
    <w:rsid w:val="00F503E8"/>
    <w:rsid w:val="00F54F76"/>
    <w:rsid w:val="00F65231"/>
    <w:rsid w:val="00F70E05"/>
    <w:rsid w:val="00F72176"/>
    <w:rsid w:val="00F722F7"/>
    <w:rsid w:val="00F7399B"/>
    <w:rsid w:val="00F770C9"/>
    <w:rsid w:val="00F80B6A"/>
    <w:rsid w:val="00F95D85"/>
    <w:rsid w:val="00FA37AD"/>
    <w:rsid w:val="00FA45BB"/>
    <w:rsid w:val="00FB07B7"/>
    <w:rsid w:val="00FB348C"/>
    <w:rsid w:val="00FB3E4D"/>
    <w:rsid w:val="00FC05C9"/>
    <w:rsid w:val="00FC0618"/>
    <w:rsid w:val="00FC2A5A"/>
    <w:rsid w:val="00FC4345"/>
    <w:rsid w:val="00FC6F1D"/>
    <w:rsid w:val="00FD1579"/>
    <w:rsid w:val="00FD42A9"/>
    <w:rsid w:val="00FE0690"/>
    <w:rsid w:val="00FE3B00"/>
    <w:rsid w:val="00FE439C"/>
    <w:rsid w:val="00FE5ACC"/>
    <w:rsid w:val="00FF1220"/>
    <w:rsid w:val="00FF29CB"/>
    <w:rsid w:val="00FF2B6D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64999"/>
  <w15:docId w15:val="{F61F2D8E-867D-46EC-B8F6-9279C62E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sz w:val="32"/>
    </w:rPr>
  </w:style>
  <w:style w:type="paragraph" w:styleId="Ttulo7">
    <w:name w:val="heading 7"/>
    <w:basedOn w:val="Normal"/>
    <w:next w:val="Normal"/>
    <w:qFormat/>
    <w:rsid w:val="003658CE"/>
    <w:pPr>
      <w:keepNext/>
      <w:spacing w:after="160"/>
      <w:jc w:val="center"/>
      <w:outlineLvl w:val="6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52"/>
    </w:rPr>
  </w:style>
  <w:style w:type="paragraph" w:styleId="Subttulo">
    <w:name w:val="Subtitle"/>
    <w:basedOn w:val="Normal"/>
    <w:qFormat/>
    <w:pPr>
      <w:jc w:val="center"/>
    </w:pPr>
    <w:rPr>
      <w:sz w:val="4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Garamond" w:hAnsi="Garamond"/>
      <w:sz w:val="28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Garamond" w:hAnsi="Garamond"/>
      <w:i/>
      <w:sz w:val="28"/>
    </w:rPr>
  </w:style>
  <w:style w:type="paragraph" w:styleId="Recuodecorpodetexto2">
    <w:name w:val="Body Text Indent 2"/>
    <w:basedOn w:val="Normal"/>
    <w:pPr>
      <w:ind w:firstLine="2268"/>
      <w:jc w:val="both"/>
    </w:pPr>
    <w:rPr>
      <w:rFonts w:ascii="Garamond" w:hAnsi="Garamond"/>
      <w:sz w:val="28"/>
    </w:rPr>
  </w:style>
  <w:style w:type="paragraph" w:styleId="Recuodecorpodetexto3">
    <w:name w:val="Body Text Indent 3"/>
    <w:basedOn w:val="Normal"/>
    <w:pPr>
      <w:ind w:firstLine="2268"/>
    </w:pPr>
    <w:rPr>
      <w:rFonts w:ascii="Garamond" w:hAnsi="Garamond"/>
      <w:sz w:val="28"/>
    </w:r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sz w:val="28"/>
    </w:rPr>
  </w:style>
  <w:style w:type="character" w:styleId="Nmerodepgina">
    <w:name w:val="page number"/>
    <w:basedOn w:val="Fontepargpadro"/>
  </w:style>
  <w:style w:type="character" w:styleId="Hyperlink">
    <w:name w:val="Hyperlink"/>
    <w:rsid w:val="003658CE"/>
    <w:rPr>
      <w:color w:val="0000FF"/>
      <w:u w:val="single"/>
    </w:rPr>
  </w:style>
  <w:style w:type="paragraph" w:styleId="NormalWeb">
    <w:name w:val="Normal (Web)"/>
    <w:basedOn w:val="Normal"/>
    <w:rsid w:val="00FA45B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4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C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6347">
          <w:marLeft w:val="2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403">
              <w:marLeft w:val="2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6756">
                  <w:marLeft w:val="20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037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9230274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271006063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320840601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615745550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207932937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243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235">
          <w:marLeft w:val="2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800">
              <w:marLeft w:val="21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84">
                  <w:marLeft w:val="21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1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231396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69318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763838985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57169817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88968421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485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13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086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BADF-7F01-4DAD-A65A-09017B3E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ISSIMO SENHOR DOUTOR JUIZ DE DIREITO DA ____ VARA DA COMARCA DE COLIDER – MATO GROSSO</vt:lpstr>
    </vt:vector>
  </TitlesOfParts>
  <Company>kk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ISSIMO SENHOR DOUTOR JUIZ DE DIREITO DA ____ VARA DA COMARCA DE COLIDER – MATO GROSSO</dc:title>
  <dc:creator>Alessandra</dc:creator>
  <cp:lastModifiedBy>APLIC</cp:lastModifiedBy>
  <cp:revision>3</cp:revision>
  <cp:lastPrinted>2025-05-14T13:55:00Z</cp:lastPrinted>
  <dcterms:created xsi:type="dcterms:W3CDTF">2026-03-06T17:39:00Z</dcterms:created>
  <dcterms:modified xsi:type="dcterms:W3CDTF">2026-03-06T17:49:00Z</dcterms:modified>
</cp:coreProperties>
</file>